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58A6C" w14:textId="77777777" w:rsidR="00764A88" w:rsidRDefault="00764A88" w:rsidP="00B5177A">
      <w:pPr>
        <w:spacing w:after="0"/>
        <w:ind w:left="5664"/>
        <w:jc w:val="right"/>
        <w:rPr>
          <w:rFonts w:ascii="Arial" w:hAnsi="Arial" w:cs="Arial"/>
          <w:b/>
          <w:color w:val="000000"/>
        </w:rPr>
      </w:pPr>
    </w:p>
    <w:p w14:paraId="4E5DDEFD" w14:textId="04993A4A" w:rsidR="00B5177A" w:rsidRPr="00B5177A" w:rsidRDefault="00B5177A" w:rsidP="00A50B0A">
      <w:pPr>
        <w:spacing w:after="0"/>
        <w:ind w:left="6096" w:hanging="284"/>
        <w:rPr>
          <w:rFonts w:ascii="Times New Roman" w:eastAsia="Times New Roman" w:hAnsi="Times New Roman"/>
          <w:color w:val="000000"/>
          <w:kern w:val="2"/>
          <w:sz w:val="20"/>
          <w:szCs w:val="20"/>
        </w:rPr>
      </w:pPr>
      <w:r w:rsidRPr="00B5177A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Załącznik nr </w:t>
      </w:r>
      <w:r w:rsidR="00E024A1">
        <w:rPr>
          <w:rFonts w:ascii="Times New Roman" w:eastAsia="Times New Roman" w:hAnsi="Times New Roman"/>
          <w:color w:val="000000"/>
          <w:kern w:val="2"/>
          <w:sz w:val="20"/>
          <w:szCs w:val="20"/>
        </w:rPr>
        <w:t>3</w:t>
      </w:r>
      <w:r w:rsidRPr="00B5177A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</w:p>
    <w:p w14:paraId="02407AB0" w14:textId="77777777" w:rsidR="00B5177A" w:rsidRPr="00B5177A" w:rsidRDefault="00B5177A" w:rsidP="00A50B0A">
      <w:pPr>
        <w:spacing w:after="0"/>
        <w:ind w:left="6096" w:hanging="284"/>
        <w:rPr>
          <w:rFonts w:ascii="Times New Roman" w:eastAsia="Times New Roman" w:hAnsi="Times New Roman"/>
          <w:color w:val="000000"/>
          <w:kern w:val="2"/>
          <w:sz w:val="20"/>
          <w:szCs w:val="20"/>
        </w:rPr>
      </w:pPr>
      <w:r w:rsidRPr="00B5177A">
        <w:rPr>
          <w:rFonts w:ascii="Times New Roman" w:eastAsia="Times New Roman" w:hAnsi="Times New Roman"/>
          <w:color w:val="000000"/>
          <w:kern w:val="2"/>
          <w:sz w:val="20"/>
          <w:szCs w:val="20"/>
        </w:rPr>
        <w:t>do Procedury Zgłoszeń Zewnętrznych</w:t>
      </w:r>
    </w:p>
    <w:p w14:paraId="317D42CB" w14:textId="4DB52AA8" w:rsidR="00AE2112" w:rsidRPr="00025F6B" w:rsidRDefault="00672FF4" w:rsidP="00025F6B">
      <w:pPr>
        <w:pStyle w:val="Bezodstpw"/>
        <w:tabs>
          <w:tab w:val="right" w:pos="8946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B5177A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783587E8" w14:textId="38ABCA50" w:rsidR="00AE2112" w:rsidRDefault="00B5177A" w:rsidP="00AE2112">
      <w:pPr>
        <w:pStyle w:val="Bezodstpw"/>
        <w:tabs>
          <w:tab w:val="right" w:pos="8946"/>
        </w:tabs>
        <w:jc w:val="right"/>
        <w:rPr>
          <w:rFonts w:ascii="Times New Roman" w:hAnsi="Times New Roman" w:cs="Times New Roman"/>
          <w:color w:val="00000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356A2" w:rsidRPr="00B5177A">
        <w:rPr>
          <w:rFonts w:ascii="Times New Roman" w:hAnsi="Times New Roman" w:cs="Times New Roman"/>
          <w:color w:val="000000"/>
          <w:szCs w:val="20"/>
        </w:rPr>
        <w:t>....................................</w:t>
      </w:r>
    </w:p>
    <w:p w14:paraId="1C1D15E0" w14:textId="4C9A3DA9" w:rsidR="00252ACF" w:rsidRPr="00394290" w:rsidRDefault="002356A2" w:rsidP="00394290">
      <w:pPr>
        <w:pStyle w:val="Bezodstpw"/>
        <w:tabs>
          <w:tab w:val="right" w:pos="8946"/>
        </w:tabs>
        <w:jc w:val="right"/>
        <w:rPr>
          <w:rFonts w:ascii="Times New Roman" w:hAnsi="Times New Roman" w:cs="Times New Roman"/>
          <w:color w:val="000000"/>
          <w:szCs w:val="20"/>
        </w:rPr>
      </w:pPr>
      <w:r w:rsidRPr="00B5177A">
        <w:rPr>
          <w:rFonts w:ascii="Times New Roman" w:hAnsi="Times New Roman" w:cs="Times New Roman"/>
          <w:color w:val="000000"/>
          <w:szCs w:val="20"/>
        </w:rPr>
        <w:t>(miejscowość, data)</w:t>
      </w:r>
    </w:p>
    <w:p w14:paraId="22DCE58E" w14:textId="77777777" w:rsidR="002356A2" w:rsidRPr="00731DDC" w:rsidRDefault="00672FF4" w:rsidP="00731DDC">
      <w:pPr>
        <w:pStyle w:val="Bezodstpw"/>
        <w:tabs>
          <w:tab w:val="right" w:pos="8946"/>
        </w:tabs>
        <w:jc w:val="both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iCs/>
          <w:color w:val="000000"/>
          <w:sz w:val="22"/>
          <w:szCs w:val="22"/>
        </w:rPr>
        <w:t>……………………………………………………………………….</w:t>
      </w:r>
    </w:p>
    <w:p w14:paraId="51834F79" w14:textId="6646FE64" w:rsidR="00672FF4" w:rsidRPr="00731DDC" w:rsidRDefault="000366D3" w:rsidP="00731DDC">
      <w:pPr>
        <w:pStyle w:val="Bezodstpw"/>
        <w:tabs>
          <w:tab w:val="right" w:pos="8946"/>
        </w:tabs>
        <w:jc w:val="both"/>
        <w:rPr>
          <w:rFonts w:ascii="Times New Roman" w:hAnsi="Times New Roman" w:cs="Times New Roman"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iCs/>
          <w:color w:val="000000"/>
          <w:sz w:val="22"/>
          <w:szCs w:val="22"/>
        </w:rPr>
        <w:t>(</w:t>
      </w:r>
      <w:r w:rsidR="00672FF4" w:rsidRPr="00731DDC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dane organu, adres ) </w:t>
      </w:r>
    </w:p>
    <w:p w14:paraId="4F3BCC33" w14:textId="77777777" w:rsidR="00672FF4" w:rsidRPr="00731DDC" w:rsidRDefault="00672FF4" w:rsidP="00731DDC">
      <w:pPr>
        <w:pStyle w:val="Bezodstpw"/>
        <w:tabs>
          <w:tab w:val="right" w:pos="8946"/>
        </w:tabs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0BC45A57" w14:textId="13A42820" w:rsidR="002356A2" w:rsidRPr="00731DDC" w:rsidRDefault="00A17093" w:rsidP="00025F6B">
      <w:pPr>
        <w:pStyle w:val="Bezodstpw"/>
        <w:tabs>
          <w:tab w:val="right" w:pos="8946"/>
        </w:tabs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b/>
          <w:bCs/>
          <w:color w:val="000000"/>
          <w:sz w:val="22"/>
          <w:szCs w:val="22"/>
        </w:rPr>
        <w:t>ZŁOSZENIE</w:t>
      </w:r>
      <w:r w:rsidR="00E03CE4" w:rsidRPr="00731DD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ZEWNĘTRZNE NARUSZENIA PRAWA</w:t>
      </w:r>
    </w:p>
    <w:p w14:paraId="174FC9F8" w14:textId="77777777" w:rsidR="00E03CE4" w:rsidRPr="00731DDC" w:rsidRDefault="00E03CE4" w:rsidP="00731DDC">
      <w:pPr>
        <w:pStyle w:val="Bezodstpw"/>
        <w:tabs>
          <w:tab w:val="right" w:pos="8946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6B03DA66" w14:textId="79C752A1" w:rsidR="00E03CE4" w:rsidRPr="00731DDC" w:rsidRDefault="00E03CE4" w:rsidP="00731DDC">
      <w:pPr>
        <w:pStyle w:val="Bezodstpw"/>
        <w:tabs>
          <w:tab w:val="right" w:pos="8946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bCs/>
          <w:color w:val="000000"/>
          <w:sz w:val="22"/>
          <w:szCs w:val="22"/>
        </w:rPr>
        <w:t>Formularz służy zgłasza</w:t>
      </w:r>
      <w:r w:rsidR="00CB59BF" w:rsidRPr="00731DD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niu naruszeń prawa w </w:t>
      </w:r>
      <w:r w:rsidR="009B2257">
        <w:rPr>
          <w:rFonts w:ascii="Times New Roman" w:hAnsi="Times New Roman" w:cs="Times New Roman"/>
          <w:bCs/>
          <w:color w:val="000000"/>
          <w:sz w:val="22"/>
          <w:szCs w:val="22"/>
        </w:rPr>
        <w:t>Urzędzie Miejskim w Makowie Mazowieckim</w:t>
      </w:r>
      <w:r w:rsidRPr="00731DD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. </w:t>
      </w:r>
    </w:p>
    <w:p w14:paraId="0DDE7AD0" w14:textId="77777777" w:rsidR="00E03CE4" w:rsidRPr="00731DDC" w:rsidRDefault="00E03CE4" w:rsidP="00731DDC">
      <w:pPr>
        <w:pStyle w:val="Bezodstpw"/>
        <w:tabs>
          <w:tab w:val="right" w:pos="8946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2B1A2580" w14:textId="2722E352" w:rsidR="00E03CE4" w:rsidRPr="00731DDC" w:rsidRDefault="00E03CE4" w:rsidP="00731DDC">
      <w:pPr>
        <w:pStyle w:val="Bezodstpw"/>
        <w:tabs>
          <w:tab w:val="right" w:pos="8946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bCs/>
          <w:color w:val="000000"/>
          <w:sz w:val="22"/>
          <w:szCs w:val="22"/>
        </w:rPr>
        <w:t>Informacje poda</w:t>
      </w:r>
      <w:r w:rsidR="00F4576F">
        <w:rPr>
          <w:rFonts w:ascii="Times New Roman" w:hAnsi="Times New Roman" w:cs="Times New Roman"/>
          <w:bCs/>
          <w:color w:val="000000"/>
          <w:sz w:val="22"/>
          <w:szCs w:val="22"/>
        </w:rPr>
        <w:t>ne w formularzu objęte są zasadą</w:t>
      </w:r>
      <w:r w:rsidRPr="00731DD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poufności zgodnie z Procedurą Zgłoszeń Zewnętr</w:t>
      </w:r>
      <w:r w:rsidR="00CB59BF" w:rsidRPr="00731DD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znych obowiązującą w </w:t>
      </w:r>
      <w:r w:rsidR="008F1CD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Urzędzie </w:t>
      </w:r>
      <w:r w:rsidR="009B2257">
        <w:rPr>
          <w:rFonts w:ascii="Times New Roman" w:hAnsi="Times New Roman" w:cs="Times New Roman"/>
          <w:bCs/>
          <w:color w:val="000000"/>
          <w:sz w:val="22"/>
          <w:szCs w:val="22"/>
        </w:rPr>
        <w:t>Miejskim w Makowie Mazowieckim</w:t>
      </w:r>
      <w:r w:rsidRPr="00731DD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. </w:t>
      </w:r>
    </w:p>
    <w:p w14:paraId="251D7239" w14:textId="77777777" w:rsidR="00E03CE4" w:rsidRPr="00731DDC" w:rsidRDefault="00E03CE4" w:rsidP="00731DDC">
      <w:pPr>
        <w:pStyle w:val="Bezodstpw"/>
        <w:tabs>
          <w:tab w:val="right" w:pos="8946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75B3BC8F" w14:textId="7F6CFD1E" w:rsidR="00E03CE4" w:rsidRPr="00731DDC" w:rsidRDefault="00E03CE4" w:rsidP="00731DDC">
      <w:pPr>
        <w:pStyle w:val="Bezodstpw"/>
        <w:tabs>
          <w:tab w:val="right" w:pos="8946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Zasady postępowania ze zgłoszeniem oraz zasady komunikacji z sygnalistą określa Procedura Zgłoszeń Zewnętrznych, dostępna na stronie internetowej </w:t>
      </w:r>
      <w:r w:rsidR="005B240F">
        <w:rPr>
          <w:rFonts w:ascii="Times New Roman" w:hAnsi="Times New Roman" w:cs="Times New Roman"/>
          <w:bCs/>
          <w:color w:val="000000"/>
          <w:sz w:val="22"/>
          <w:szCs w:val="22"/>
        </w:rPr>
        <w:t>www</w:t>
      </w:r>
      <w:r w:rsidR="009B2257">
        <w:rPr>
          <w:rFonts w:ascii="Times New Roman" w:hAnsi="Times New Roman" w:cs="Times New Roman"/>
          <w:bCs/>
          <w:color w:val="000000"/>
          <w:sz w:val="22"/>
          <w:szCs w:val="22"/>
        </w:rPr>
        <w:t>.makowmazowiecki.pl</w:t>
      </w:r>
    </w:p>
    <w:p w14:paraId="73EFCF2F" w14:textId="77777777" w:rsidR="00E03CE4" w:rsidRPr="00731DDC" w:rsidRDefault="00E03CE4" w:rsidP="00731DDC">
      <w:pPr>
        <w:pStyle w:val="Bezodstpw"/>
        <w:tabs>
          <w:tab w:val="right" w:pos="8946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51EC3369" w14:textId="77777777" w:rsidR="00E03CE4" w:rsidRPr="00731DDC" w:rsidRDefault="00E03CE4" w:rsidP="00731DDC">
      <w:pPr>
        <w:pStyle w:val="Bezodstpw"/>
        <w:tabs>
          <w:tab w:val="right" w:pos="8946"/>
        </w:tabs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b/>
          <w:bCs/>
          <w:color w:val="000000"/>
          <w:sz w:val="22"/>
          <w:szCs w:val="22"/>
        </w:rPr>
        <w:t>Instrukcja</w:t>
      </w:r>
      <w:r w:rsidR="00CB59BF" w:rsidRPr="00731DD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wypełnienia formularza </w:t>
      </w:r>
    </w:p>
    <w:p w14:paraId="6D7D2E5D" w14:textId="77777777" w:rsidR="00252ACF" w:rsidRPr="00731DDC" w:rsidRDefault="00252ACF" w:rsidP="00731DDC">
      <w:pPr>
        <w:pStyle w:val="Bezodstpw"/>
        <w:tabs>
          <w:tab w:val="right" w:pos="8946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7668A336" w14:textId="77777777" w:rsidR="00E03CE4" w:rsidRPr="00731DDC" w:rsidRDefault="00E03CE4" w:rsidP="00731DDC">
      <w:pPr>
        <w:pStyle w:val="Bezodstpw"/>
        <w:tabs>
          <w:tab w:val="right" w:pos="8946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bCs/>
          <w:color w:val="000000"/>
          <w:sz w:val="22"/>
          <w:szCs w:val="22"/>
        </w:rPr>
        <w:t>Wypełnij formularz zgodnie z informacjami poniżej.</w:t>
      </w:r>
    </w:p>
    <w:p w14:paraId="274A5185" w14:textId="77777777" w:rsidR="00E03CE4" w:rsidRPr="00731DDC" w:rsidRDefault="00E03CE4" w:rsidP="00731DDC">
      <w:pPr>
        <w:pStyle w:val="Bezodstpw"/>
        <w:tabs>
          <w:tab w:val="right" w:pos="8946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69261B61" w14:textId="57F21A69" w:rsidR="00E03CE4" w:rsidRPr="00731DDC" w:rsidRDefault="00E03CE4" w:rsidP="00731DDC">
      <w:pPr>
        <w:pStyle w:val="Bezodstpw"/>
        <w:tabs>
          <w:tab w:val="right" w:pos="8946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Zgłoszenie może dotyczyć działania lub zaniechania niezgodnego z prawem lub </w:t>
      </w:r>
      <w:r w:rsidR="00252ACF" w:rsidRPr="00731DDC">
        <w:rPr>
          <w:rFonts w:ascii="Times New Roman" w:hAnsi="Times New Roman" w:cs="Times New Roman"/>
          <w:bCs/>
          <w:color w:val="000000"/>
          <w:sz w:val="22"/>
          <w:szCs w:val="22"/>
        </w:rPr>
        <w:t>mające</w:t>
      </w:r>
      <w:r w:rsidR="00CB59BF" w:rsidRPr="00731DDC">
        <w:rPr>
          <w:rFonts w:ascii="Times New Roman" w:hAnsi="Times New Roman" w:cs="Times New Roman"/>
          <w:bCs/>
          <w:color w:val="000000"/>
          <w:sz w:val="22"/>
          <w:szCs w:val="22"/>
        </w:rPr>
        <w:t>go na celu obejście prawa</w:t>
      </w:r>
      <w:r w:rsidR="00CB59BF" w:rsidRPr="00394290">
        <w:rPr>
          <w:rFonts w:ascii="Times New Roman" w:hAnsi="Times New Roman" w:cs="Times New Roman"/>
          <w:bCs/>
          <w:sz w:val="22"/>
          <w:szCs w:val="22"/>
        </w:rPr>
        <w:t xml:space="preserve">. Informacja o naruszeniu </w:t>
      </w:r>
      <w:r w:rsidR="00252ACF" w:rsidRPr="0039429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80E48" w:rsidRPr="00394290">
        <w:rPr>
          <w:rFonts w:ascii="Times New Roman" w:hAnsi="Times New Roman" w:cs="Times New Roman"/>
          <w:bCs/>
          <w:sz w:val="22"/>
          <w:szCs w:val="22"/>
        </w:rPr>
        <w:t>po</w:t>
      </w:r>
      <w:r w:rsidR="00672FF4" w:rsidRPr="00394290">
        <w:rPr>
          <w:rFonts w:ascii="Times New Roman" w:hAnsi="Times New Roman" w:cs="Times New Roman"/>
          <w:bCs/>
          <w:sz w:val="22"/>
          <w:szCs w:val="22"/>
        </w:rPr>
        <w:t xml:space="preserve">winna </w:t>
      </w:r>
      <w:r w:rsidR="00D80E48" w:rsidRPr="00394290">
        <w:rPr>
          <w:rFonts w:ascii="Times New Roman" w:hAnsi="Times New Roman" w:cs="Times New Roman"/>
          <w:bCs/>
          <w:sz w:val="22"/>
          <w:szCs w:val="22"/>
        </w:rPr>
        <w:t>zostać</w:t>
      </w:r>
      <w:r w:rsidR="000366D3" w:rsidRPr="00394290">
        <w:rPr>
          <w:rFonts w:ascii="Times New Roman" w:hAnsi="Times New Roman" w:cs="Times New Roman"/>
          <w:bCs/>
          <w:sz w:val="22"/>
          <w:szCs w:val="22"/>
        </w:rPr>
        <w:t xml:space="preserve"> przekazana </w:t>
      </w:r>
      <w:r w:rsidR="00252ACF" w:rsidRPr="00394290">
        <w:rPr>
          <w:rFonts w:ascii="Times New Roman" w:hAnsi="Times New Roman" w:cs="Times New Roman"/>
          <w:bCs/>
          <w:sz w:val="22"/>
          <w:szCs w:val="22"/>
        </w:rPr>
        <w:t>pr</w:t>
      </w:r>
      <w:r w:rsidR="00CB59BF" w:rsidRPr="00394290">
        <w:rPr>
          <w:rFonts w:ascii="Times New Roman" w:hAnsi="Times New Roman" w:cs="Times New Roman"/>
          <w:bCs/>
          <w:sz w:val="22"/>
          <w:szCs w:val="22"/>
        </w:rPr>
        <w:t xml:space="preserve">zez zgłaszającego </w:t>
      </w:r>
      <w:r w:rsidR="00FF3E04" w:rsidRPr="00394290">
        <w:rPr>
          <w:rFonts w:ascii="Times New Roman" w:hAnsi="Times New Roman" w:cs="Times New Roman"/>
          <w:bCs/>
          <w:sz w:val="22"/>
          <w:szCs w:val="22"/>
        </w:rPr>
        <w:t>(sygnalistę</w:t>
      </w:r>
      <w:r w:rsidR="00252ACF" w:rsidRPr="00394290">
        <w:rPr>
          <w:rFonts w:ascii="Times New Roman" w:hAnsi="Times New Roman" w:cs="Times New Roman"/>
          <w:bCs/>
          <w:sz w:val="22"/>
          <w:szCs w:val="22"/>
        </w:rPr>
        <w:t>)</w:t>
      </w:r>
      <w:r w:rsidR="00672FF4" w:rsidRPr="0039429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25F6B" w:rsidRPr="00394290">
        <w:rPr>
          <w:rFonts w:ascii="Times New Roman" w:hAnsi="Times New Roman" w:cs="Times New Roman"/>
          <w:bCs/>
          <w:sz w:val="22"/>
          <w:szCs w:val="22"/>
        </w:rPr>
        <w:t xml:space="preserve"> w </w:t>
      </w:r>
      <w:r w:rsidR="00252ACF" w:rsidRPr="00394290">
        <w:rPr>
          <w:rFonts w:ascii="Times New Roman" w:hAnsi="Times New Roman" w:cs="Times New Roman"/>
          <w:bCs/>
          <w:sz w:val="22"/>
          <w:szCs w:val="22"/>
        </w:rPr>
        <w:t xml:space="preserve">podmiocie prawnym </w:t>
      </w:r>
      <w:r w:rsidR="00252ACF" w:rsidRPr="0039429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 którym sygnalista uczestniczył w procesie </w:t>
      </w:r>
      <w:r w:rsidR="00394290" w:rsidRPr="0039429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rekrutacji lub innych negocjacjach </w:t>
      </w:r>
      <w:r w:rsidR="00252ACF" w:rsidRPr="0039429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poprzedzających zawarcie umowy, </w:t>
      </w:r>
      <w:r w:rsidR="00672FF4" w:rsidRPr="00731DD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lub </w:t>
      </w:r>
      <w:r w:rsidR="00252ACF" w:rsidRPr="00731DD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w którym </w:t>
      </w:r>
      <w:r w:rsidR="00672FF4" w:rsidRPr="00731DD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sygnalista </w:t>
      </w:r>
      <w:r w:rsidR="00252ACF" w:rsidRPr="00731DD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racuje lub pracował, lub w innym podmiocie prawnym, z którym sygnalista utrzymuje lub utrzymywał kontakt w kontekście zwi</w:t>
      </w:r>
      <w:r w:rsidR="00672FF4" w:rsidRPr="00731DD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ązanym z pracą.</w:t>
      </w:r>
      <w:r w:rsidR="00252ACF" w:rsidRPr="00731DD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</w:p>
    <w:p w14:paraId="75F53DB0" w14:textId="77777777" w:rsidR="00252ACF" w:rsidRPr="00731DDC" w:rsidRDefault="00252ACF" w:rsidP="00731DDC">
      <w:pPr>
        <w:pStyle w:val="Bezodstpw"/>
        <w:tabs>
          <w:tab w:val="right" w:pos="8946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5C4C86E4" w14:textId="0662928C" w:rsidR="00E03CE4" w:rsidRPr="00731DDC" w:rsidRDefault="00E03CE4" w:rsidP="00731DDC">
      <w:pPr>
        <w:pStyle w:val="Bezodstpw"/>
        <w:tabs>
          <w:tab w:val="right" w:pos="8946"/>
        </w:tabs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731DD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 naruszeniu prawa </w:t>
      </w:r>
      <w:r w:rsidR="00252ACF" w:rsidRPr="00731DD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sygnalista winien </w:t>
      </w:r>
      <w:r w:rsidRPr="00731DDC">
        <w:rPr>
          <w:rFonts w:ascii="Times New Roman" w:hAnsi="Times New Roman" w:cs="Times New Roman"/>
          <w:bCs/>
          <w:color w:val="000000"/>
          <w:sz w:val="22"/>
          <w:szCs w:val="22"/>
        </w:rPr>
        <w:t>dowiedzieć się</w:t>
      </w:r>
      <w:r w:rsidR="00672FF4" w:rsidRPr="00731DD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w kontekście związanym z pracą. Przez kontekst związany z prac</w:t>
      </w:r>
      <w:r w:rsidR="00460A9B">
        <w:rPr>
          <w:rFonts w:ascii="Times New Roman" w:hAnsi="Times New Roman" w:cs="Times New Roman"/>
          <w:bCs/>
          <w:color w:val="000000"/>
          <w:sz w:val="22"/>
          <w:szCs w:val="22"/>
        </w:rPr>
        <w:t>ą</w:t>
      </w:r>
      <w:bookmarkStart w:id="0" w:name="_GoBack"/>
      <w:bookmarkEnd w:id="0"/>
      <w:r w:rsidR="00252ACF" w:rsidRPr="00731DD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rozumie się</w:t>
      </w:r>
      <w:r w:rsidR="00252ACF" w:rsidRPr="00731DD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rzeszłe, obecne lub przyszłe działania związane z wykonywaniem pracy na podstawie stosunku pracy lub innego stosunku prawnego stanowiącego podstawę świadczenia pracy lub usług lub pełnienia funkcji w podmiocie prawnym lub na rzecz tego podmiotu, lub pełnienia służby w podmiocie prawnym, w ramach których uzyskano informację o naruszeniu prawa oraz istnieje możliwość doświadczenia działań odwetowych</w:t>
      </w:r>
      <w:r w:rsidR="00672FF4" w:rsidRPr="00731DD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32D10D1D" w14:textId="77777777" w:rsidR="00252ACF" w:rsidRPr="00731DDC" w:rsidRDefault="00252ACF" w:rsidP="00731DDC">
      <w:pPr>
        <w:pStyle w:val="Bezodstpw"/>
        <w:tabs>
          <w:tab w:val="right" w:pos="8946"/>
        </w:tabs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18F0D439" w14:textId="77777777" w:rsidR="00E03CE4" w:rsidRPr="00731DDC" w:rsidRDefault="00252ACF" w:rsidP="00731DDC">
      <w:pPr>
        <w:pStyle w:val="Bezodstpw"/>
        <w:tabs>
          <w:tab w:val="right" w:pos="8946"/>
        </w:tabs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. </w:t>
      </w:r>
      <w:r w:rsidR="00E03CE4" w:rsidRPr="00731DD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PRZEDMIOT ZGŁOSZENIA </w:t>
      </w:r>
    </w:p>
    <w:p w14:paraId="6A0A5B82" w14:textId="77777777" w:rsidR="00E03CE4" w:rsidRPr="00731DDC" w:rsidRDefault="00E03CE4" w:rsidP="00731DDC">
      <w:pPr>
        <w:pStyle w:val="Bezodstpw"/>
        <w:tabs>
          <w:tab w:val="right" w:pos="8946"/>
        </w:tabs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2A656B09" w14:textId="77777777" w:rsidR="00E03CE4" w:rsidRPr="00731DDC" w:rsidRDefault="00E03CE4" w:rsidP="00731DDC">
      <w:pPr>
        <w:pStyle w:val="Bezodstpw"/>
        <w:tabs>
          <w:tab w:val="right" w:pos="8946"/>
        </w:tabs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znacz  "X" jakiego zgłoszenia dokonujesz</w:t>
      </w:r>
    </w:p>
    <w:p w14:paraId="0FC805D3" w14:textId="77777777" w:rsidR="00E03CE4" w:rsidRPr="00731DDC" w:rsidRDefault="00E03CE4" w:rsidP="00731DDC">
      <w:pPr>
        <w:pStyle w:val="Bezodstpw"/>
        <w:tabs>
          <w:tab w:val="right" w:pos="8946"/>
        </w:tabs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37"/>
      </w:tblGrid>
      <w:tr w:rsidR="00252ACF" w:rsidRPr="00731DDC" w14:paraId="136C14E5" w14:textId="77777777" w:rsidTr="000A7FC6">
        <w:tc>
          <w:tcPr>
            <w:tcW w:w="7338" w:type="dxa"/>
            <w:shd w:val="clear" w:color="auto" w:fill="auto"/>
          </w:tcPr>
          <w:p w14:paraId="0794230F" w14:textId="77777777" w:rsidR="00E03CE4" w:rsidRPr="00731DDC" w:rsidRDefault="00E03CE4" w:rsidP="00094E99">
            <w:pPr>
              <w:pStyle w:val="Bezodstpw"/>
              <w:numPr>
                <w:ilvl w:val="0"/>
                <w:numId w:val="4"/>
              </w:numPr>
              <w:tabs>
                <w:tab w:val="right" w:pos="8946"/>
              </w:tabs>
              <w:ind w:left="313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31DD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Korupcja </w:t>
            </w:r>
          </w:p>
        </w:tc>
        <w:tc>
          <w:tcPr>
            <w:tcW w:w="1874" w:type="dxa"/>
            <w:shd w:val="clear" w:color="auto" w:fill="auto"/>
          </w:tcPr>
          <w:p w14:paraId="59119ACA" w14:textId="77777777" w:rsidR="00E03CE4" w:rsidRPr="00731DDC" w:rsidRDefault="00E03CE4" w:rsidP="00731DDC">
            <w:pPr>
              <w:pStyle w:val="Bezodstpw"/>
              <w:tabs>
                <w:tab w:val="right" w:pos="894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2ACF" w:rsidRPr="00731DDC" w14:paraId="245473A7" w14:textId="77777777" w:rsidTr="000A7FC6">
        <w:tc>
          <w:tcPr>
            <w:tcW w:w="7338" w:type="dxa"/>
            <w:shd w:val="clear" w:color="auto" w:fill="auto"/>
          </w:tcPr>
          <w:p w14:paraId="346A630B" w14:textId="77777777" w:rsidR="00E03CE4" w:rsidRPr="00731DDC" w:rsidRDefault="00E03CE4" w:rsidP="00094E99">
            <w:pPr>
              <w:pStyle w:val="Bezodstpw"/>
              <w:numPr>
                <w:ilvl w:val="0"/>
                <w:numId w:val="4"/>
              </w:numPr>
              <w:tabs>
                <w:tab w:val="right" w:pos="8946"/>
              </w:tabs>
              <w:ind w:left="3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31D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Zamówienia publiczne</w:t>
            </w:r>
          </w:p>
        </w:tc>
        <w:tc>
          <w:tcPr>
            <w:tcW w:w="1874" w:type="dxa"/>
            <w:shd w:val="clear" w:color="auto" w:fill="auto"/>
          </w:tcPr>
          <w:p w14:paraId="70666C45" w14:textId="77777777" w:rsidR="00E03CE4" w:rsidRPr="00731DDC" w:rsidRDefault="00E03CE4" w:rsidP="00731DDC">
            <w:pPr>
              <w:pStyle w:val="Bezodstpw"/>
              <w:tabs>
                <w:tab w:val="right" w:pos="894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2ACF" w:rsidRPr="00731DDC" w14:paraId="3B3B3846" w14:textId="77777777" w:rsidTr="000A7FC6">
        <w:tc>
          <w:tcPr>
            <w:tcW w:w="7338" w:type="dxa"/>
            <w:shd w:val="clear" w:color="auto" w:fill="auto"/>
          </w:tcPr>
          <w:p w14:paraId="56E58663" w14:textId="77777777" w:rsidR="00E03CE4" w:rsidRPr="00731DDC" w:rsidRDefault="00E03CE4" w:rsidP="00094E99">
            <w:pPr>
              <w:pStyle w:val="Bezodstpw"/>
              <w:numPr>
                <w:ilvl w:val="0"/>
                <w:numId w:val="4"/>
              </w:numPr>
              <w:tabs>
                <w:tab w:val="right" w:pos="8946"/>
              </w:tabs>
              <w:ind w:left="313" w:hanging="3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31D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Usługi, produkty i rynki finansowe</w:t>
            </w:r>
          </w:p>
        </w:tc>
        <w:tc>
          <w:tcPr>
            <w:tcW w:w="1874" w:type="dxa"/>
            <w:shd w:val="clear" w:color="auto" w:fill="auto"/>
          </w:tcPr>
          <w:p w14:paraId="3E617110" w14:textId="77777777" w:rsidR="00E03CE4" w:rsidRPr="00731DDC" w:rsidRDefault="00E03CE4" w:rsidP="00731DDC">
            <w:pPr>
              <w:pStyle w:val="Bezodstpw"/>
              <w:tabs>
                <w:tab w:val="right" w:pos="894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2ACF" w:rsidRPr="00731DDC" w14:paraId="52C7FBB5" w14:textId="77777777" w:rsidTr="00094E99">
        <w:trPr>
          <w:trHeight w:val="246"/>
        </w:trPr>
        <w:tc>
          <w:tcPr>
            <w:tcW w:w="7338" w:type="dxa"/>
            <w:shd w:val="clear" w:color="auto" w:fill="auto"/>
          </w:tcPr>
          <w:p w14:paraId="69EA9784" w14:textId="77777777" w:rsidR="00E03CE4" w:rsidRPr="00731DDC" w:rsidRDefault="00E03CE4" w:rsidP="00094E99">
            <w:pPr>
              <w:pStyle w:val="Bezodstpw"/>
              <w:numPr>
                <w:ilvl w:val="0"/>
                <w:numId w:val="4"/>
              </w:numPr>
              <w:tabs>
                <w:tab w:val="right" w:pos="8946"/>
              </w:tabs>
              <w:ind w:left="313" w:hanging="3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31D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rzeciwdziałanie praniu pieniędzy oraz finansowaniu terroryzmu</w:t>
            </w:r>
          </w:p>
        </w:tc>
        <w:tc>
          <w:tcPr>
            <w:tcW w:w="1874" w:type="dxa"/>
            <w:shd w:val="clear" w:color="auto" w:fill="auto"/>
          </w:tcPr>
          <w:p w14:paraId="67C384BC" w14:textId="77777777" w:rsidR="00E03CE4" w:rsidRPr="00731DDC" w:rsidRDefault="00E03CE4" w:rsidP="00731DDC">
            <w:pPr>
              <w:pStyle w:val="Bezodstpw"/>
              <w:tabs>
                <w:tab w:val="right" w:pos="894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2ACF" w:rsidRPr="00731DDC" w14:paraId="439C0A8B" w14:textId="77777777" w:rsidTr="000A7FC6">
        <w:tc>
          <w:tcPr>
            <w:tcW w:w="7338" w:type="dxa"/>
            <w:shd w:val="clear" w:color="auto" w:fill="auto"/>
          </w:tcPr>
          <w:p w14:paraId="5D103FAB" w14:textId="77777777" w:rsidR="00E03CE4" w:rsidRPr="00731DDC" w:rsidRDefault="00E03CE4" w:rsidP="00094E99">
            <w:pPr>
              <w:pStyle w:val="Bezodstpw"/>
              <w:numPr>
                <w:ilvl w:val="0"/>
                <w:numId w:val="4"/>
              </w:numPr>
              <w:tabs>
                <w:tab w:val="right" w:pos="8946"/>
              </w:tabs>
              <w:ind w:left="313" w:hanging="3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31D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Bezpieczeństwo produktów i ich zgodność z wymogami</w:t>
            </w:r>
          </w:p>
        </w:tc>
        <w:tc>
          <w:tcPr>
            <w:tcW w:w="1874" w:type="dxa"/>
            <w:shd w:val="clear" w:color="auto" w:fill="auto"/>
          </w:tcPr>
          <w:p w14:paraId="5367790F" w14:textId="77777777" w:rsidR="00E03CE4" w:rsidRPr="00731DDC" w:rsidRDefault="00E03CE4" w:rsidP="00731DDC">
            <w:pPr>
              <w:pStyle w:val="Bezodstpw"/>
              <w:tabs>
                <w:tab w:val="right" w:pos="894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2ACF" w:rsidRPr="00731DDC" w14:paraId="2D79A8E9" w14:textId="77777777" w:rsidTr="000A7FC6">
        <w:tc>
          <w:tcPr>
            <w:tcW w:w="7338" w:type="dxa"/>
            <w:shd w:val="clear" w:color="auto" w:fill="auto"/>
          </w:tcPr>
          <w:p w14:paraId="544D4505" w14:textId="77777777" w:rsidR="00E03CE4" w:rsidRPr="00731DDC" w:rsidRDefault="00E03CE4" w:rsidP="00094E99">
            <w:pPr>
              <w:pStyle w:val="Bezodstpw"/>
              <w:numPr>
                <w:ilvl w:val="0"/>
                <w:numId w:val="4"/>
              </w:numPr>
              <w:tabs>
                <w:tab w:val="right" w:pos="8946"/>
              </w:tabs>
              <w:ind w:left="313" w:hanging="3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31D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Bezpieczeństwo transportu</w:t>
            </w:r>
          </w:p>
        </w:tc>
        <w:tc>
          <w:tcPr>
            <w:tcW w:w="1874" w:type="dxa"/>
            <w:shd w:val="clear" w:color="auto" w:fill="auto"/>
          </w:tcPr>
          <w:p w14:paraId="335DB871" w14:textId="77777777" w:rsidR="00E03CE4" w:rsidRPr="00731DDC" w:rsidRDefault="00E03CE4" w:rsidP="00731DDC">
            <w:pPr>
              <w:pStyle w:val="Bezodstpw"/>
              <w:tabs>
                <w:tab w:val="right" w:pos="894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2ACF" w:rsidRPr="00731DDC" w14:paraId="6C1105BF" w14:textId="77777777" w:rsidTr="000A7FC6">
        <w:tc>
          <w:tcPr>
            <w:tcW w:w="7338" w:type="dxa"/>
            <w:shd w:val="clear" w:color="auto" w:fill="auto"/>
          </w:tcPr>
          <w:p w14:paraId="2F51AEAA" w14:textId="77777777" w:rsidR="00E03CE4" w:rsidRPr="00731DDC" w:rsidRDefault="00E03CE4" w:rsidP="00094E99">
            <w:pPr>
              <w:pStyle w:val="Bezodstpw"/>
              <w:numPr>
                <w:ilvl w:val="0"/>
                <w:numId w:val="4"/>
              </w:numPr>
              <w:tabs>
                <w:tab w:val="right" w:pos="8946"/>
              </w:tabs>
              <w:ind w:left="313" w:hanging="3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31D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Ochrona środowiska</w:t>
            </w:r>
          </w:p>
        </w:tc>
        <w:tc>
          <w:tcPr>
            <w:tcW w:w="1874" w:type="dxa"/>
            <w:shd w:val="clear" w:color="auto" w:fill="auto"/>
          </w:tcPr>
          <w:p w14:paraId="6BA67630" w14:textId="77777777" w:rsidR="00E03CE4" w:rsidRPr="00731DDC" w:rsidRDefault="00E03CE4" w:rsidP="00731DDC">
            <w:pPr>
              <w:pStyle w:val="Bezodstpw"/>
              <w:tabs>
                <w:tab w:val="right" w:pos="894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2ACF" w:rsidRPr="00731DDC" w14:paraId="15D698CD" w14:textId="77777777" w:rsidTr="000A7FC6">
        <w:tc>
          <w:tcPr>
            <w:tcW w:w="7338" w:type="dxa"/>
            <w:shd w:val="clear" w:color="auto" w:fill="auto"/>
          </w:tcPr>
          <w:p w14:paraId="64166965" w14:textId="77777777" w:rsidR="00E03CE4" w:rsidRPr="00731DDC" w:rsidRDefault="00E03CE4" w:rsidP="00094E99">
            <w:pPr>
              <w:pStyle w:val="Bezodstpw"/>
              <w:numPr>
                <w:ilvl w:val="0"/>
                <w:numId w:val="4"/>
              </w:numPr>
              <w:tabs>
                <w:tab w:val="right" w:pos="8946"/>
              </w:tabs>
              <w:ind w:left="313" w:hanging="3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31D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Ochrona radiologiczna i bezpieczeństwo jądrowe</w:t>
            </w:r>
          </w:p>
        </w:tc>
        <w:tc>
          <w:tcPr>
            <w:tcW w:w="1874" w:type="dxa"/>
            <w:shd w:val="clear" w:color="auto" w:fill="auto"/>
          </w:tcPr>
          <w:p w14:paraId="4AD62F04" w14:textId="77777777" w:rsidR="00E03CE4" w:rsidRPr="00731DDC" w:rsidRDefault="00E03CE4" w:rsidP="00731DDC">
            <w:pPr>
              <w:pStyle w:val="Bezodstpw"/>
              <w:tabs>
                <w:tab w:val="right" w:pos="894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2ACF" w:rsidRPr="00731DDC" w14:paraId="3EBAD526" w14:textId="77777777" w:rsidTr="000A7FC6">
        <w:tc>
          <w:tcPr>
            <w:tcW w:w="7338" w:type="dxa"/>
            <w:shd w:val="clear" w:color="auto" w:fill="auto"/>
          </w:tcPr>
          <w:p w14:paraId="64B0BCF9" w14:textId="77777777" w:rsidR="00E03CE4" w:rsidRPr="00731DDC" w:rsidRDefault="00E03CE4" w:rsidP="00094E99">
            <w:pPr>
              <w:pStyle w:val="Bezodstpw"/>
              <w:numPr>
                <w:ilvl w:val="0"/>
                <w:numId w:val="4"/>
              </w:numPr>
              <w:tabs>
                <w:tab w:val="right" w:pos="8946"/>
              </w:tabs>
              <w:ind w:left="313" w:hanging="3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31D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Bezpieczeństwo żywności i pasz</w:t>
            </w:r>
          </w:p>
        </w:tc>
        <w:tc>
          <w:tcPr>
            <w:tcW w:w="1874" w:type="dxa"/>
            <w:shd w:val="clear" w:color="auto" w:fill="auto"/>
          </w:tcPr>
          <w:p w14:paraId="6B4E87C1" w14:textId="77777777" w:rsidR="00E03CE4" w:rsidRPr="00731DDC" w:rsidRDefault="00E03CE4" w:rsidP="00731DDC">
            <w:pPr>
              <w:pStyle w:val="Bezodstpw"/>
              <w:tabs>
                <w:tab w:val="right" w:pos="894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2ACF" w:rsidRPr="00731DDC" w14:paraId="5325E59C" w14:textId="77777777" w:rsidTr="000A7FC6">
        <w:tc>
          <w:tcPr>
            <w:tcW w:w="7338" w:type="dxa"/>
            <w:shd w:val="clear" w:color="auto" w:fill="auto"/>
          </w:tcPr>
          <w:p w14:paraId="208FEB26" w14:textId="77777777" w:rsidR="00E03CE4" w:rsidRPr="00731DDC" w:rsidRDefault="00E03CE4" w:rsidP="00094E99">
            <w:pPr>
              <w:pStyle w:val="Bezodstpw"/>
              <w:numPr>
                <w:ilvl w:val="0"/>
                <w:numId w:val="4"/>
              </w:numPr>
              <w:tabs>
                <w:tab w:val="right" w:pos="8946"/>
              </w:tabs>
              <w:ind w:left="313" w:hanging="3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31D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Zdrowie i dobrostan zwierząt</w:t>
            </w:r>
          </w:p>
        </w:tc>
        <w:tc>
          <w:tcPr>
            <w:tcW w:w="1874" w:type="dxa"/>
            <w:shd w:val="clear" w:color="auto" w:fill="auto"/>
          </w:tcPr>
          <w:p w14:paraId="4C3CCA33" w14:textId="77777777" w:rsidR="00E03CE4" w:rsidRPr="00731DDC" w:rsidRDefault="00E03CE4" w:rsidP="00731DDC">
            <w:pPr>
              <w:pStyle w:val="Bezodstpw"/>
              <w:tabs>
                <w:tab w:val="right" w:pos="894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2ACF" w:rsidRPr="00731DDC" w14:paraId="498BFBB4" w14:textId="77777777" w:rsidTr="000A7FC6">
        <w:tc>
          <w:tcPr>
            <w:tcW w:w="7338" w:type="dxa"/>
            <w:shd w:val="clear" w:color="auto" w:fill="auto"/>
          </w:tcPr>
          <w:p w14:paraId="6FE67EC4" w14:textId="77777777" w:rsidR="00E03CE4" w:rsidRPr="00731DDC" w:rsidRDefault="00E03CE4" w:rsidP="00094E99">
            <w:pPr>
              <w:pStyle w:val="Bezodstpw"/>
              <w:numPr>
                <w:ilvl w:val="0"/>
                <w:numId w:val="4"/>
              </w:numPr>
              <w:tabs>
                <w:tab w:val="right" w:pos="8946"/>
              </w:tabs>
              <w:ind w:left="313" w:hanging="3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31D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Zdrowie publiczne</w:t>
            </w:r>
          </w:p>
        </w:tc>
        <w:tc>
          <w:tcPr>
            <w:tcW w:w="1874" w:type="dxa"/>
            <w:shd w:val="clear" w:color="auto" w:fill="auto"/>
          </w:tcPr>
          <w:p w14:paraId="789A1106" w14:textId="77777777" w:rsidR="00E03CE4" w:rsidRPr="00731DDC" w:rsidRDefault="00E03CE4" w:rsidP="00731DDC">
            <w:pPr>
              <w:pStyle w:val="Bezodstpw"/>
              <w:tabs>
                <w:tab w:val="right" w:pos="894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2ACF" w:rsidRPr="00731DDC" w14:paraId="22E79655" w14:textId="77777777" w:rsidTr="000A7FC6">
        <w:tc>
          <w:tcPr>
            <w:tcW w:w="7338" w:type="dxa"/>
            <w:shd w:val="clear" w:color="auto" w:fill="auto"/>
          </w:tcPr>
          <w:p w14:paraId="1A441138" w14:textId="77777777" w:rsidR="00E03CE4" w:rsidRPr="00731DDC" w:rsidRDefault="00E03CE4" w:rsidP="00094E99">
            <w:pPr>
              <w:pStyle w:val="Bezodstpw"/>
              <w:numPr>
                <w:ilvl w:val="0"/>
                <w:numId w:val="4"/>
              </w:numPr>
              <w:tabs>
                <w:tab w:val="right" w:pos="8946"/>
              </w:tabs>
              <w:ind w:left="313" w:hanging="3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31D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lastRenderedPageBreak/>
              <w:t>Ochrona konsumentów</w:t>
            </w:r>
          </w:p>
        </w:tc>
        <w:tc>
          <w:tcPr>
            <w:tcW w:w="1874" w:type="dxa"/>
            <w:shd w:val="clear" w:color="auto" w:fill="auto"/>
          </w:tcPr>
          <w:p w14:paraId="4055493E" w14:textId="77777777" w:rsidR="00E03CE4" w:rsidRPr="00731DDC" w:rsidRDefault="00E03CE4" w:rsidP="00731DDC">
            <w:pPr>
              <w:pStyle w:val="Bezodstpw"/>
              <w:tabs>
                <w:tab w:val="right" w:pos="894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2ACF" w:rsidRPr="00731DDC" w14:paraId="2EF39EEA" w14:textId="77777777" w:rsidTr="000A7FC6">
        <w:tc>
          <w:tcPr>
            <w:tcW w:w="7338" w:type="dxa"/>
            <w:shd w:val="clear" w:color="auto" w:fill="auto"/>
          </w:tcPr>
          <w:p w14:paraId="297F074F" w14:textId="77777777" w:rsidR="00E03CE4" w:rsidRPr="00731DDC" w:rsidRDefault="00E03CE4" w:rsidP="00094E99">
            <w:pPr>
              <w:pStyle w:val="Bezodstpw"/>
              <w:numPr>
                <w:ilvl w:val="0"/>
                <w:numId w:val="4"/>
              </w:numPr>
              <w:tabs>
                <w:tab w:val="right" w:pos="8946"/>
              </w:tabs>
              <w:ind w:left="313" w:hanging="3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31D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Ochrona prywatności i danych osobowych</w:t>
            </w:r>
          </w:p>
        </w:tc>
        <w:tc>
          <w:tcPr>
            <w:tcW w:w="1874" w:type="dxa"/>
            <w:shd w:val="clear" w:color="auto" w:fill="auto"/>
          </w:tcPr>
          <w:p w14:paraId="09481FAB" w14:textId="77777777" w:rsidR="00E03CE4" w:rsidRPr="00731DDC" w:rsidRDefault="00E03CE4" w:rsidP="00731DDC">
            <w:pPr>
              <w:pStyle w:val="Bezodstpw"/>
              <w:tabs>
                <w:tab w:val="right" w:pos="894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2ACF" w:rsidRPr="00731DDC" w14:paraId="48C87B18" w14:textId="77777777" w:rsidTr="000A7FC6">
        <w:tc>
          <w:tcPr>
            <w:tcW w:w="7338" w:type="dxa"/>
            <w:shd w:val="clear" w:color="auto" w:fill="auto"/>
          </w:tcPr>
          <w:p w14:paraId="53244EE6" w14:textId="77777777" w:rsidR="00E03CE4" w:rsidRPr="00731DDC" w:rsidRDefault="00E03CE4" w:rsidP="00094E99">
            <w:pPr>
              <w:pStyle w:val="Bezodstpw"/>
              <w:numPr>
                <w:ilvl w:val="0"/>
                <w:numId w:val="4"/>
              </w:numPr>
              <w:tabs>
                <w:tab w:val="right" w:pos="8946"/>
              </w:tabs>
              <w:ind w:left="313" w:hanging="3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31D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Bezpieczeństwo sieci i systemów teleinformatycznych</w:t>
            </w:r>
          </w:p>
        </w:tc>
        <w:tc>
          <w:tcPr>
            <w:tcW w:w="1874" w:type="dxa"/>
            <w:shd w:val="clear" w:color="auto" w:fill="auto"/>
          </w:tcPr>
          <w:p w14:paraId="32F3A9DE" w14:textId="77777777" w:rsidR="00E03CE4" w:rsidRPr="00731DDC" w:rsidRDefault="00E03CE4" w:rsidP="00731DDC">
            <w:pPr>
              <w:pStyle w:val="Bezodstpw"/>
              <w:tabs>
                <w:tab w:val="right" w:pos="894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2ACF" w:rsidRPr="00731DDC" w14:paraId="33755E55" w14:textId="77777777" w:rsidTr="000A7FC6">
        <w:tc>
          <w:tcPr>
            <w:tcW w:w="7338" w:type="dxa"/>
            <w:shd w:val="clear" w:color="auto" w:fill="auto"/>
          </w:tcPr>
          <w:p w14:paraId="4E273291" w14:textId="77777777" w:rsidR="00E03CE4" w:rsidRPr="00731DDC" w:rsidRDefault="00E03CE4" w:rsidP="00094E99">
            <w:pPr>
              <w:pStyle w:val="Bezodstpw"/>
              <w:numPr>
                <w:ilvl w:val="0"/>
                <w:numId w:val="4"/>
              </w:numPr>
              <w:tabs>
                <w:tab w:val="right" w:pos="8946"/>
              </w:tabs>
              <w:ind w:left="313" w:hanging="3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31DD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Interesy finansowe Skarbu Państwa Rzeczypospolitej Polskiej, jednostki samorządu terytorialnego oraz Unii Europejskiej</w:t>
            </w:r>
          </w:p>
        </w:tc>
        <w:tc>
          <w:tcPr>
            <w:tcW w:w="1874" w:type="dxa"/>
            <w:shd w:val="clear" w:color="auto" w:fill="auto"/>
          </w:tcPr>
          <w:p w14:paraId="50CBBF43" w14:textId="77777777" w:rsidR="00E03CE4" w:rsidRPr="00731DDC" w:rsidRDefault="00E03CE4" w:rsidP="00731DDC">
            <w:pPr>
              <w:pStyle w:val="Bezodstpw"/>
              <w:tabs>
                <w:tab w:val="right" w:pos="894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2ACF" w:rsidRPr="00731DDC" w14:paraId="451A5E27" w14:textId="77777777" w:rsidTr="000A7FC6">
        <w:tc>
          <w:tcPr>
            <w:tcW w:w="7338" w:type="dxa"/>
            <w:shd w:val="clear" w:color="auto" w:fill="auto"/>
          </w:tcPr>
          <w:p w14:paraId="38B0B96C" w14:textId="77777777" w:rsidR="00E03CE4" w:rsidRPr="00731DDC" w:rsidRDefault="00E03CE4" w:rsidP="00094E99">
            <w:pPr>
              <w:pStyle w:val="Bezodstpw"/>
              <w:numPr>
                <w:ilvl w:val="0"/>
                <w:numId w:val="4"/>
              </w:numPr>
              <w:tabs>
                <w:tab w:val="right" w:pos="8946"/>
              </w:tabs>
              <w:ind w:left="313" w:hanging="3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31DD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Rynek wewnętrznego Unii Europejskiej, w tym publicznoprawnych zasad konkurencji i pomocy państwa oraz opodatkowania osób prawnych</w:t>
            </w:r>
          </w:p>
        </w:tc>
        <w:tc>
          <w:tcPr>
            <w:tcW w:w="1874" w:type="dxa"/>
            <w:shd w:val="clear" w:color="auto" w:fill="auto"/>
          </w:tcPr>
          <w:p w14:paraId="6EC63634" w14:textId="77777777" w:rsidR="00E03CE4" w:rsidRPr="00731DDC" w:rsidRDefault="00E03CE4" w:rsidP="00731DDC">
            <w:pPr>
              <w:pStyle w:val="Bezodstpw"/>
              <w:tabs>
                <w:tab w:val="right" w:pos="894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2ACF" w:rsidRPr="00731DDC" w14:paraId="1D54B55C" w14:textId="77777777" w:rsidTr="000A7FC6">
        <w:tc>
          <w:tcPr>
            <w:tcW w:w="7338" w:type="dxa"/>
            <w:shd w:val="clear" w:color="auto" w:fill="auto"/>
          </w:tcPr>
          <w:p w14:paraId="1F9AE259" w14:textId="77777777" w:rsidR="00E03CE4" w:rsidRPr="00731DDC" w:rsidRDefault="00E03CE4" w:rsidP="00731DDC">
            <w:pPr>
              <w:pStyle w:val="Bezodstpw"/>
              <w:tabs>
                <w:tab w:val="right" w:pos="894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31DD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Konstytucyjne wolności i praw człowieka i obywatela - występujące w stosunkach jednostki z organami władzy publicznej i niezwiązane z dziedzinami wskazanymi w pkt 1-16.</w:t>
            </w:r>
          </w:p>
        </w:tc>
        <w:tc>
          <w:tcPr>
            <w:tcW w:w="1874" w:type="dxa"/>
            <w:shd w:val="clear" w:color="auto" w:fill="auto"/>
          </w:tcPr>
          <w:p w14:paraId="13EA448E" w14:textId="77777777" w:rsidR="00E03CE4" w:rsidRPr="00731DDC" w:rsidRDefault="00E03CE4" w:rsidP="00731DDC">
            <w:pPr>
              <w:pStyle w:val="Bezodstpw"/>
              <w:tabs>
                <w:tab w:val="right" w:pos="894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E9B8F40" w14:textId="77777777" w:rsidR="002356A2" w:rsidRPr="00731DDC" w:rsidRDefault="002356A2" w:rsidP="00731DDC">
      <w:pPr>
        <w:pStyle w:val="Bezodstpw"/>
        <w:tabs>
          <w:tab w:val="right" w:pos="8946"/>
        </w:tabs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30D377F2" w14:textId="77777777" w:rsidR="00760A7C" w:rsidRPr="00731DDC" w:rsidRDefault="00760A7C" w:rsidP="00731DDC">
      <w:pPr>
        <w:pStyle w:val="Bezodstpw"/>
        <w:tabs>
          <w:tab w:val="left" w:pos="3707"/>
        </w:tabs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2.  OZNACZENIE SYGNALISTY ( OSOBY DOKONUJĄCEJ ZGŁOSZENIA) </w:t>
      </w:r>
    </w:p>
    <w:p w14:paraId="3BAD55C2" w14:textId="77777777" w:rsidR="00760A7C" w:rsidRPr="00731DDC" w:rsidRDefault="00760A7C" w:rsidP="00731DDC">
      <w:pPr>
        <w:pStyle w:val="Bezodstpw"/>
        <w:tabs>
          <w:tab w:val="left" w:pos="3707"/>
        </w:tabs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03BFBAF6" w14:textId="2F8A3331" w:rsidR="00760A7C" w:rsidRPr="00731DDC" w:rsidRDefault="00760A7C" w:rsidP="00731DDC">
      <w:pPr>
        <w:pStyle w:val="Bezodstpw"/>
        <w:tabs>
          <w:tab w:val="left" w:pos="3707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color w:val="000000"/>
          <w:sz w:val="22"/>
          <w:szCs w:val="22"/>
        </w:rPr>
        <w:t>.................................................................................</w:t>
      </w:r>
      <w:r w:rsidR="00025F6B">
        <w:rPr>
          <w:rFonts w:ascii="Times New Roman" w:hAnsi="Times New Roman" w:cs="Times New Roman"/>
          <w:color w:val="000000"/>
          <w:sz w:val="22"/>
          <w:szCs w:val="22"/>
        </w:rPr>
        <w:t>........................................</w:t>
      </w:r>
      <w:r w:rsidRPr="00731DDC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6D742DC8" w14:textId="77777777" w:rsidR="00760A7C" w:rsidRPr="00731DDC" w:rsidRDefault="00760A7C" w:rsidP="00731DDC">
      <w:pPr>
        <w:pStyle w:val="Bezodstpw"/>
        <w:tabs>
          <w:tab w:val="right" w:pos="8946"/>
        </w:tabs>
        <w:jc w:val="both"/>
        <w:rPr>
          <w:rFonts w:ascii="Times New Roman" w:hAnsi="Times New Roman" w:cs="Times New Roman"/>
          <w:iCs/>
          <w:color w:val="000000"/>
          <w:sz w:val="22"/>
          <w:szCs w:val="22"/>
          <w:vertAlign w:val="superscript"/>
        </w:rPr>
      </w:pPr>
      <w:r w:rsidRPr="00731DDC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(imię i nazwisko)  </w:t>
      </w:r>
    </w:p>
    <w:p w14:paraId="1D0D3743" w14:textId="77777777" w:rsidR="00760A7C" w:rsidRPr="00731DDC" w:rsidRDefault="00760A7C" w:rsidP="00731DDC">
      <w:pPr>
        <w:pStyle w:val="Bezodstpw"/>
        <w:tabs>
          <w:tab w:val="right" w:pos="8946"/>
        </w:tabs>
        <w:jc w:val="both"/>
        <w:rPr>
          <w:rFonts w:ascii="Times New Roman" w:hAnsi="Times New Roman" w:cs="Times New Roman"/>
          <w:iCs/>
          <w:color w:val="000000"/>
          <w:sz w:val="22"/>
          <w:szCs w:val="22"/>
          <w:vertAlign w:val="superscript"/>
        </w:rPr>
      </w:pPr>
    </w:p>
    <w:p w14:paraId="1F0DC482" w14:textId="77777777" w:rsidR="00760A7C" w:rsidRPr="00731DDC" w:rsidRDefault="00760A7C" w:rsidP="00731DDC">
      <w:pPr>
        <w:pStyle w:val="Bezodstpw"/>
        <w:tabs>
          <w:tab w:val="right" w:pos="8946"/>
        </w:tabs>
        <w:jc w:val="both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b/>
          <w:iCs/>
          <w:color w:val="000000"/>
          <w:sz w:val="22"/>
          <w:szCs w:val="22"/>
          <w:vertAlign w:val="superscript"/>
        </w:rPr>
        <w:t>……………………………………………………………………………………………………………………………….</w:t>
      </w:r>
    </w:p>
    <w:p w14:paraId="6E38676C" w14:textId="595A5834" w:rsidR="00760A7C" w:rsidRPr="00731DDC" w:rsidRDefault="00760A7C" w:rsidP="00731DDC">
      <w:pPr>
        <w:pStyle w:val="Bezodstpw"/>
        <w:tabs>
          <w:tab w:val="right" w:pos="8946"/>
        </w:tabs>
        <w:jc w:val="both"/>
        <w:rPr>
          <w:rFonts w:ascii="Times New Roman" w:hAnsi="Times New Roman" w:cs="Times New Roman"/>
          <w:iCs/>
          <w:color w:val="000000"/>
          <w:sz w:val="22"/>
          <w:szCs w:val="22"/>
          <w:vertAlign w:val="superscript"/>
        </w:rPr>
      </w:pPr>
      <w:r w:rsidRPr="00731DDC">
        <w:rPr>
          <w:rFonts w:ascii="Times New Roman" w:hAnsi="Times New Roman" w:cs="Times New Roman"/>
          <w:iCs/>
          <w:color w:val="000000"/>
          <w:sz w:val="22"/>
          <w:szCs w:val="22"/>
        </w:rPr>
        <w:t>(adres do kontaktu np. adres korespondencyjny, poczty elektronic</w:t>
      </w:r>
      <w:r w:rsidR="00025F6B">
        <w:rPr>
          <w:rFonts w:ascii="Times New Roman" w:hAnsi="Times New Roman" w:cs="Times New Roman"/>
          <w:iCs/>
          <w:color w:val="000000"/>
          <w:sz w:val="22"/>
          <w:szCs w:val="22"/>
        </w:rPr>
        <w:t>znej (dobrowolny do podania, w </w:t>
      </w:r>
      <w:r w:rsidRPr="00731DDC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przypadku jego nie podania organ nie będzie miał możliwości przekazywania informacji o podjętych działaniach, w tym informacji zwrotnej) </w:t>
      </w:r>
    </w:p>
    <w:p w14:paraId="4C98FF63" w14:textId="77777777" w:rsidR="002356A2" w:rsidRPr="00731DDC" w:rsidRDefault="002356A2" w:rsidP="00731DDC">
      <w:pPr>
        <w:pStyle w:val="Bezodstpw"/>
        <w:tabs>
          <w:tab w:val="right" w:pos="8946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F3C1783" w14:textId="3C427067" w:rsidR="00764A88" w:rsidRDefault="00764A88" w:rsidP="00731DDC">
      <w:pPr>
        <w:pStyle w:val="Bezodstpw"/>
        <w:tabs>
          <w:tab w:val="right" w:pos="8946"/>
        </w:tabs>
        <w:spacing w:before="24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sz w:val="24"/>
          <w:szCs w:val="24"/>
        </w:rPr>
        <w:t>Wnoszę o utajnienie moich danych osobowych: TAK□  NIE□</w:t>
      </w:r>
    </w:p>
    <w:p w14:paraId="248A65C3" w14:textId="77777777" w:rsidR="00760A7C" w:rsidRPr="00731DDC" w:rsidRDefault="00672FF4" w:rsidP="00731DDC">
      <w:pPr>
        <w:pStyle w:val="Bezodstpw"/>
        <w:tabs>
          <w:tab w:val="right" w:pos="8946"/>
        </w:tabs>
        <w:spacing w:before="240"/>
        <w:jc w:val="both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STATUS SYGNALISTY </w:t>
      </w:r>
    </w:p>
    <w:p w14:paraId="6C6EB9C9" w14:textId="088008AD" w:rsidR="00760A7C" w:rsidRPr="00731DDC" w:rsidRDefault="00760A7C" w:rsidP="00731DDC">
      <w:pPr>
        <w:pStyle w:val="Bezodstpw"/>
        <w:tabs>
          <w:tab w:val="right" w:pos="8946"/>
        </w:tabs>
        <w:spacing w:before="2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Zaznacz  "X" w właściwej kolumnie </w:t>
      </w:r>
      <w:r w:rsidR="00672FF4" w:rsidRPr="00731DD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lub opisz swój status jako </w:t>
      </w:r>
      <w:r w:rsidR="00025F6B">
        <w:rPr>
          <w:rFonts w:ascii="Times New Roman" w:hAnsi="Times New Roman" w:cs="Times New Roman"/>
          <w:b/>
          <w:bCs/>
          <w:color w:val="000000"/>
          <w:sz w:val="22"/>
          <w:szCs w:val="22"/>
        </w:rPr>
        <w:t>osoby zgłaszającej naruszenie w </w:t>
      </w:r>
      <w:r w:rsidR="00672FF4" w:rsidRPr="00731DDC">
        <w:rPr>
          <w:rFonts w:ascii="Times New Roman" w:hAnsi="Times New Roman" w:cs="Times New Roman"/>
          <w:b/>
          <w:bCs/>
          <w:color w:val="000000"/>
          <w:sz w:val="22"/>
          <w:szCs w:val="22"/>
        </w:rPr>
        <w:t>kontekście związanym z pracą</w:t>
      </w:r>
    </w:p>
    <w:p w14:paraId="6EDA4CF4" w14:textId="77777777" w:rsidR="00760A7C" w:rsidRPr="00731DDC" w:rsidRDefault="00760A7C" w:rsidP="00731DDC">
      <w:pPr>
        <w:pStyle w:val="Bezodstpw"/>
        <w:tabs>
          <w:tab w:val="right" w:pos="709"/>
        </w:tabs>
        <w:suppressAutoHyphens w:val="0"/>
        <w:spacing w:before="240"/>
        <w:ind w:left="86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797"/>
      </w:tblGrid>
      <w:tr w:rsidR="00760A7C" w:rsidRPr="00731DDC" w14:paraId="45DDB8B2" w14:textId="77777777" w:rsidTr="00025F6B">
        <w:trPr>
          <w:trHeight w:val="348"/>
        </w:trPr>
        <w:tc>
          <w:tcPr>
            <w:tcW w:w="6629" w:type="dxa"/>
            <w:shd w:val="clear" w:color="auto" w:fill="auto"/>
          </w:tcPr>
          <w:p w14:paraId="47C70D13" w14:textId="77777777" w:rsidR="00760A7C" w:rsidRPr="00731DDC" w:rsidRDefault="00760A7C" w:rsidP="00094E99">
            <w:pPr>
              <w:pStyle w:val="Bezodstpw"/>
              <w:numPr>
                <w:ilvl w:val="0"/>
                <w:numId w:val="3"/>
              </w:numPr>
              <w:tabs>
                <w:tab w:val="right" w:pos="313"/>
              </w:tabs>
              <w:suppressAutoHyphens w:val="0"/>
              <w:spacing w:before="240"/>
              <w:ind w:hanging="69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1D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acownik</w:t>
            </w:r>
          </w:p>
        </w:tc>
        <w:tc>
          <w:tcPr>
            <w:tcW w:w="1797" w:type="dxa"/>
            <w:shd w:val="clear" w:color="auto" w:fill="auto"/>
          </w:tcPr>
          <w:p w14:paraId="3A4D630D" w14:textId="77777777" w:rsidR="00760A7C" w:rsidRPr="00731DDC" w:rsidRDefault="00760A7C" w:rsidP="00731DDC">
            <w:pPr>
              <w:pStyle w:val="Bezodstpw"/>
              <w:tabs>
                <w:tab w:val="right" w:pos="709"/>
              </w:tabs>
              <w:suppressAutoHyphens w:val="0"/>
              <w:spacing w:before="2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60A7C" w:rsidRPr="00731DDC" w14:paraId="05C12004" w14:textId="77777777" w:rsidTr="000A7FC6">
        <w:tc>
          <w:tcPr>
            <w:tcW w:w="6629" w:type="dxa"/>
            <w:shd w:val="clear" w:color="auto" w:fill="auto"/>
          </w:tcPr>
          <w:p w14:paraId="66036FBC" w14:textId="77777777" w:rsidR="00760A7C" w:rsidRPr="00731DDC" w:rsidRDefault="00760A7C" w:rsidP="00094E99">
            <w:pPr>
              <w:pStyle w:val="Bezodstpw"/>
              <w:numPr>
                <w:ilvl w:val="0"/>
                <w:numId w:val="3"/>
              </w:numPr>
              <w:tabs>
                <w:tab w:val="right" w:pos="313"/>
              </w:tabs>
              <w:suppressAutoHyphens w:val="0"/>
              <w:spacing w:before="240"/>
              <w:ind w:hanging="69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1D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yły pracownik</w:t>
            </w:r>
          </w:p>
        </w:tc>
        <w:tc>
          <w:tcPr>
            <w:tcW w:w="1797" w:type="dxa"/>
            <w:shd w:val="clear" w:color="auto" w:fill="auto"/>
          </w:tcPr>
          <w:p w14:paraId="2CE26ECB" w14:textId="77777777" w:rsidR="00760A7C" w:rsidRPr="00731DDC" w:rsidRDefault="00760A7C" w:rsidP="00731DDC">
            <w:pPr>
              <w:pStyle w:val="Bezodstpw"/>
              <w:tabs>
                <w:tab w:val="right" w:pos="709"/>
              </w:tabs>
              <w:suppressAutoHyphens w:val="0"/>
              <w:spacing w:before="2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60A7C" w:rsidRPr="00731DDC" w14:paraId="506F4AE9" w14:textId="77777777" w:rsidTr="000A7FC6">
        <w:tc>
          <w:tcPr>
            <w:tcW w:w="6629" w:type="dxa"/>
            <w:shd w:val="clear" w:color="auto" w:fill="auto"/>
          </w:tcPr>
          <w:p w14:paraId="5CF5EAC1" w14:textId="77777777" w:rsidR="00760A7C" w:rsidRPr="00731DDC" w:rsidRDefault="00760A7C" w:rsidP="00094E99">
            <w:pPr>
              <w:pStyle w:val="Bezodstpw"/>
              <w:numPr>
                <w:ilvl w:val="0"/>
                <w:numId w:val="3"/>
              </w:numPr>
              <w:tabs>
                <w:tab w:val="right" w:pos="313"/>
              </w:tabs>
              <w:suppressAutoHyphens w:val="0"/>
              <w:spacing w:before="240"/>
              <w:ind w:hanging="69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1D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soba ubiegająca się o zatrudnienie</w:t>
            </w:r>
          </w:p>
        </w:tc>
        <w:tc>
          <w:tcPr>
            <w:tcW w:w="1797" w:type="dxa"/>
            <w:shd w:val="clear" w:color="auto" w:fill="auto"/>
          </w:tcPr>
          <w:p w14:paraId="613BDBE2" w14:textId="77777777" w:rsidR="00760A7C" w:rsidRPr="00731DDC" w:rsidRDefault="00760A7C" w:rsidP="00731DDC">
            <w:pPr>
              <w:pStyle w:val="Bezodstpw"/>
              <w:tabs>
                <w:tab w:val="right" w:pos="709"/>
              </w:tabs>
              <w:suppressAutoHyphens w:val="0"/>
              <w:spacing w:before="2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60A7C" w:rsidRPr="00731DDC" w14:paraId="4B35810E" w14:textId="77777777" w:rsidTr="000A7FC6">
        <w:trPr>
          <w:trHeight w:val="400"/>
        </w:trPr>
        <w:tc>
          <w:tcPr>
            <w:tcW w:w="6629" w:type="dxa"/>
            <w:shd w:val="clear" w:color="auto" w:fill="auto"/>
          </w:tcPr>
          <w:p w14:paraId="5899B65E" w14:textId="77777777" w:rsidR="00760A7C" w:rsidRPr="00731DDC" w:rsidRDefault="00760A7C" w:rsidP="00094E99">
            <w:pPr>
              <w:pStyle w:val="Bezodstpw"/>
              <w:numPr>
                <w:ilvl w:val="0"/>
                <w:numId w:val="3"/>
              </w:numPr>
              <w:tabs>
                <w:tab w:val="right" w:pos="313"/>
              </w:tabs>
              <w:suppressAutoHyphens w:val="0"/>
              <w:spacing w:before="240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1D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soba świadcząca pracę na innej podstawie niż stosunek pracy, w tym na podstawie umowy cywilnoprawnej</w:t>
            </w:r>
          </w:p>
        </w:tc>
        <w:tc>
          <w:tcPr>
            <w:tcW w:w="1797" w:type="dxa"/>
            <w:shd w:val="clear" w:color="auto" w:fill="auto"/>
          </w:tcPr>
          <w:p w14:paraId="1BF6194E" w14:textId="77777777" w:rsidR="00760A7C" w:rsidRPr="00731DDC" w:rsidRDefault="00760A7C" w:rsidP="00731DDC">
            <w:pPr>
              <w:pStyle w:val="Bezodstpw"/>
              <w:tabs>
                <w:tab w:val="right" w:pos="709"/>
              </w:tabs>
              <w:suppressAutoHyphens w:val="0"/>
              <w:spacing w:before="2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60A7C" w:rsidRPr="00731DDC" w14:paraId="52D58DF7" w14:textId="77777777" w:rsidTr="000A7FC6">
        <w:tc>
          <w:tcPr>
            <w:tcW w:w="6629" w:type="dxa"/>
            <w:shd w:val="clear" w:color="auto" w:fill="auto"/>
          </w:tcPr>
          <w:p w14:paraId="5EA4C702" w14:textId="77777777" w:rsidR="00760A7C" w:rsidRPr="00731DDC" w:rsidRDefault="00760A7C" w:rsidP="00094E99">
            <w:pPr>
              <w:pStyle w:val="Bezodstpw"/>
              <w:numPr>
                <w:ilvl w:val="0"/>
                <w:numId w:val="3"/>
              </w:numPr>
              <w:tabs>
                <w:tab w:val="right" w:pos="313"/>
              </w:tabs>
              <w:suppressAutoHyphens w:val="0"/>
              <w:spacing w:before="240"/>
              <w:ind w:hanging="69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1D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zedsiębiorca</w:t>
            </w:r>
          </w:p>
        </w:tc>
        <w:tc>
          <w:tcPr>
            <w:tcW w:w="1797" w:type="dxa"/>
            <w:shd w:val="clear" w:color="auto" w:fill="auto"/>
          </w:tcPr>
          <w:p w14:paraId="72737828" w14:textId="77777777" w:rsidR="00760A7C" w:rsidRPr="00731DDC" w:rsidRDefault="00760A7C" w:rsidP="00731DDC">
            <w:pPr>
              <w:pStyle w:val="Bezodstpw"/>
              <w:tabs>
                <w:tab w:val="right" w:pos="709"/>
              </w:tabs>
              <w:suppressAutoHyphens w:val="0"/>
              <w:spacing w:before="2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60A7C" w:rsidRPr="00731DDC" w14:paraId="04F0346B" w14:textId="77777777" w:rsidTr="000A7FC6">
        <w:tc>
          <w:tcPr>
            <w:tcW w:w="6629" w:type="dxa"/>
            <w:shd w:val="clear" w:color="auto" w:fill="auto"/>
          </w:tcPr>
          <w:p w14:paraId="65B42B3F" w14:textId="77777777" w:rsidR="00760A7C" w:rsidRPr="00731DDC" w:rsidRDefault="00760A7C" w:rsidP="00094E99">
            <w:pPr>
              <w:pStyle w:val="Bezodstpw"/>
              <w:tabs>
                <w:tab w:val="right" w:pos="313"/>
              </w:tabs>
              <w:suppressAutoHyphens w:val="0"/>
              <w:ind w:hanging="69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BEC0D04" w14:textId="77777777" w:rsidR="00760A7C" w:rsidRPr="00731DDC" w:rsidRDefault="00760A7C" w:rsidP="00094E99">
            <w:pPr>
              <w:pStyle w:val="Bezodstpw"/>
              <w:numPr>
                <w:ilvl w:val="0"/>
                <w:numId w:val="3"/>
              </w:numPr>
              <w:tabs>
                <w:tab w:val="right" w:pos="313"/>
              </w:tabs>
              <w:suppressAutoHyphens w:val="0"/>
              <w:ind w:hanging="69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1D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ykonawca</w:t>
            </w:r>
          </w:p>
        </w:tc>
        <w:tc>
          <w:tcPr>
            <w:tcW w:w="1797" w:type="dxa"/>
            <w:shd w:val="clear" w:color="auto" w:fill="auto"/>
          </w:tcPr>
          <w:p w14:paraId="39BC3955" w14:textId="77777777" w:rsidR="00760A7C" w:rsidRPr="00731DDC" w:rsidRDefault="00760A7C" w:rsidP="00731DDC">
            <w:pPr>
              <w:pStyle w:val="Bezodstpw"/>
              <w:tabs>
                <w:tab w:val="right" w:pos="709"/>
              </w:tabs>
              <w:suppressAutoHyphens w:val="0"/>
              <w:spacing w:before="2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60A7C" w:rsidRPr="00731DDC" w14:paraId="5C938428" w14:textId="77777777" w:rsidTr="000A7FC6">
        <w:tc>
          <w:tcPr>
            <w:tcW w:w="6629" w:type="dxa"/>
            <w:shd w:val="clear" w:color="auto" w:fill="auto"/>
          </w:tcPr>
          <w:p w14:paraId="0E17ABBD" w14:textId="77777777" w:rsidR="00760A7C" w:rsidRPr="00731DDC" w:rsidRDefault="00760A7C" w:rsidP="00094E99">
            <w:pPr>
              <w:pStyle w:val="Bezodstpw"/>
              <w:tabs>
                <w:tab w:val="right" w:pos="313"/>
              </w:tabs>
              <w:suppressAutoHyphens w:val="0"/>
              <w:ind w:hanging="69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D243459" w14:textId="77777777" w:rsidR="00760A7C" w:rsidRPr="00731DDC" w:rsidRDefault="00760A7C" w:rsidP="00094E99">
            <w:pPr>
              <w:pStyle w:val="Bezodstpw"/>
              <w:numPr>
                <w:ilvl w:val="0"/>
                <w:numId w:val="3"/>
              </w:numPr>
              <w:tabs>
                <w:tab w:val="right" w:pos="313"/>
              </w:tabs>
              <w:suppressAutoHyphens w:val="0"/>
              <w:ind w:hanging="69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1D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wykonawca</w:t>
            </w:r>
          </w:p>
        </w:tc>
        <w:tc>
          <w:tcPr>
            <w:tcW w:w="1797" w:type="dxa"/>
            <w:shd w:val="clear" w:color="auto" w:fill="auto"/>
          </w:tcPr>
          <w:p w14:paraId="30F90723" w14:textId="77777777" w:rsidR="00760A7C" w:rsidRPr="00731DDC" w:rsidRDefault="00760A7C" w:rsidP="00731DDC">
            <w:pPr>
              <w:pStyle w:val="Bezodstpw"/>
              <w:tabs>
                <w:tab w:val="right" w:pos="709"/>
              </w:tabs>
              <w:suppressAutoHyphens w:val="0"/>
              <w:spacing w:before="2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60A7C" w:rsidRPr="00731DDC" w14:paraId="0CF9186B" w14:textId="77777777" w:rsidTr="000A7FC6">
        <w:tc>
          <w:tcPr>
            <w:tcW w:w="6629" w:type="dxa"/>
            <w:shd w:val="clear" w:color="auto" w:fill="auto"/>
          </w:tcPr>
          <w:p w14:paraId="2241E673" w14:textId="77777777" w:rsidR="00760A7C" w:rsidRPr="00731DDC" w:rsidRDefault="00760A7C" w:rsidP="00094E99">
            <w:pPr>
              <w:pStyle w:val="Bezodstpw"/>
              <w:numPr>
                <w:ilvl w:val="0"/>
                <w:numId w:val="3"/>
              </w:numPr>
              <w:tabs>
                <w:tab w:val="right" w:pos="313"/>
              </w:tabs>
              <w:suppressAutoHyphens w:val="0"/>
              <w:spacing w:before="240"/>
              <w:ind w:hanging="69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1D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żysta</w:t>
            </w:r>
          </w:p>
        </w:tc>
        <w:tc>
          <w:tcPr>
            <w:tcW w:w="1797" w:type="dxa"/>
            <w:shd w:val="clear" w:color="auto" w:fill="auto"/>
          </w:tcPr>
          <w:p w14:paraId="55327D2D" w14:textId="77777777" w:rsidR="00760A7C" w:rsidRPr="00731DDC" w:rsidRDefault="00760A7C" w:rsidP="00731DDC">
            <w:pPr>
              <w:pStyle w:val="Bezodstpw"/>
              <w:tabs>
                <w:tab w:val="right" w:pos="709"/>
              </w:tabs>
              <w:suppressAutoHyphens w:val="0"/>
              <w:spacing w:before="2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60A7C" w:rsidRPr="00731DDC" w14:paraId="58F0E065" w14:textId="77777777" w:rsidTr="000A7FC6">
        <w:tc>
          <w:tcPr>
            <w:tcW w:w="6629" w:type="dxa"/>
            <w:shd w:val="clear" w:color="auto" w:fill="auto"/>
          </w:tcPr>
          <w:p w14:paraId="4B2A7805" w14:textId="77777777" w:rsidR="00760A7C" w:rsidRPr="00731DDC" w:rsidRDefault="00760A7C" w:rsidP="00094E99">
            <w:pPr>
              <w:pStyle w:val="Bezodstpw"/>
              <w:numPr>
                <w:ilvl w:val="0"/>
                <w:numId w:val="3"/>
              </w:numPr>
              <w:tabs>
                <w:tab w:val="right" w:pos="313"/>
              </w:tabs>
              <w:suppressAutoHyphens w:val="0"/>
              <w:spacing w:before="240"/>
              <w:ind w:hanging="69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1D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lontariusz</w:t>
            </w:r>
          </w:p>
        </w:tc>
        <w:tc>
          <w:tcPr>
            <w:tcW w:w="1797" w:type="dxa"/>
            <w:shd w:val="clear" w:color="auto" w:fill="auto"/>
          </w:tcPr>
          <w:p w14:paraId="374B25AB" w14:textId="77777777" w:rsidR="00760A7C" w:rsidRPr="00731DDC" w:rsidRDefault="00760A7C" w:rsidP="00731DDC">
            <w:pPr>
              <w:pStyle w:val="Bezodstpw"/>
              <w:tabs>
                <w:tab w:val="right" w:pos="709"/>
              </w:tabs>
              <w:suppressAutoHyphens w:val="0"/>
              <w:spacing w:before="2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60A7C" w:rsidRPr="00731DDC" w14:paraId="6EB67C81" w14:textId="77777777" w:rsidTr="000A7FC6">
        <w:tc>
          <w:tcPr>
            <w:tcW w:w="6629" w:type="dxa"/>
            <w:shd w:val="clear" w:color="auto" w:fill="auto"/>
          </w:tcPr>
          <w:p w14:paraId="2BDD6347" w14:textId="77777777" w:rsidR="00760A7C" w:rsidRPr="00731DDC" w:rsidRDefault="00760A7C" w:rsidP="00094E99">
            <w:pPr>
              <w:pStyle w:val="Bezodstpw"/>
              <w:tabs>
                <w:tab w:val="right" w:pos="313"/>
              </w:tabs>
              <w:suppressAutoHyphens w:val="0"/>
              <w:ind w:hanging="69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7365370" w14:textId="77777777" w:rsidR="00760A7C" w:rsidRPr="00731DDC" w:rsidRDefault="00760A7C" w:rsidP="00094E99">
            <w:pPr>
              <w:pStyle w:val="Bezodstpw"/>
              <w:numPr>
                <w:ilvl w:val="0"/>
                <w:numId w:val="3"/>
              </w:numPr>
              <w:tabs>
                <w:tab w:val="right" w:pos="313"/>
              </w:tabs>
              <w:suppressAutoHyphens w:val="0"/>
              <w:ind w:hanging="69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1D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aktykant</w:t>
            </w:r>
          </w:p>
        </w:tc>
        <w:tc>
          <w:tcPr>
            <w:tcW w:w="1797" w:type="dxa"/>
            <w:shd w:val="clear" w:color="auto" w:fill="auto"/>
          </w:tcPr>
          <w:p w14:paraId="2A2BD5D1" w14:textId="77777777" w:rsidR="00760A7C" w:rsidRPr="00731DDC" w:rsidRDefault="00760A7C" w:rsidP="00731DDC">
            <w:pPr>
              <w:pStyle w:val="Bezodstpw"/>
              <w:tabs>
                <w:tab w:val="right" w:pos="709"/>
              </w:tabs>
              <w:suppressAutoHyphens w:val="0"/>
              <w:spacing w:before="2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60A7C" w:rsidRPr="00731DDC" w14:paraId="0795FF4D" w14:textId="77777777" w:rsidTr="000A7FC6">
        <w:tc>
          <w:tcPr>
            <w:tcW w:w="6629" w:type="dxa"/>
            <w:shd w:val="clear" w:color="auto" w:fill="auto"/>
          </w:tcPr>
          <w:p w14:paraId="69D348F0" w14:textId="77777777" w:rsidR="00760A7C" w:rsidRPr="00731DDC" w:rsidRDefault="00760A7C" w:rsidP="00094E99">
            <w:pPr>
              <w:pStyle w:val="Bezodstpw"/>
              <w:numPr>
                <w:ilvl w:val="0"/>
                <w:numId w:val="3"/>
              </w:numPr>
              <w:tabs>
                <w:tab w:val="right" w:pos="313"/>
              </w:tabs>
              <w:suppressAutoHyphens w:val="0"/>
              <w:spacing w:before="240"/>
              <w:ind w:hanging="69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1D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acownik tymczasowy</w:t>
            </w:r>
          </w:p>
        </w:tc>
        <w:tc>
          <w:tcPr>
            <w:tcW w:w="1797" w:type="dxa"/>
            <w:shd w:val="clear" w:color="auto" w:fill="auto"/>
          </w:tcPr>
          <w:p w14:paraId="69A20490" w14:textId="77777777" w:rsidR="00760A7C" w:rsidRPr="00731DDC" w:rsidRDefault="00760A7C" w:rsidP="00731DDC">
            <w:pPr>
              <w:pStyle w:val="Bezodstpw"/>
              <w:tabs>
                <w:tab w:val="right" w:pos="709"/>
              </w:tabs>
              <w:suppressAutoHyphens w:val="0"/>
              <w:spacing w:before="2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60A7C" w:rsidRPr="00731DDC" w14:paraId="51E3FD3D" w14:textId="77777777" w:rsidTr="000A7FC6">
        <w:tc>
          <w:tcPr>
            <w:tcW w:w="6629" w:type="dxa"/>
            <w:shd w:val="clear" w:color="auto" w:fill="auto"/>
          </w:tcPr>
          <w:p w14:paraId="206FF189" w14:textId="29A84EC3" w:rsidR="00760A7C" w:rsidRPr="00731DDC" w:rsidRDefault="00394290" w:rsidP="00094E99">
            <w:pPr>
              <w:pStyle w:val="Bezodstpw"/>
              <w:numPr>
                <w:ilvl w:val="0"/>
                <w:numId w:val="3"/>
              </w:numPr>
              <w:tabs>
                <w:tab w:val="right" w:pos="313"/>
              </w:tabs>
              <w:suppressAutoHyphens w:val="0"/>
              <w:spacing w:before="240"/>
              <w:ind w:hanging="69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Inny </w:t>
            </w:r>
            <w:r w:rsidRPr="00394290">
              <w:rPr>
                <w:rFonts w:ascii="Times New Roman" w:hAnsi="Times New Roman" w:cs="Times New Roman"/>
                <w:color w:val="000000"/>
                <w:sz w:val="18"/>
              </w:rPr>
              <w:t>(</w:t>
            </w:r>
            <w:r w:rsidR="00672FF4" w:rsidRPr="00394290">
              <w:rPr>
                <w:rFonts w:ascii="Times New Roman" w:hAnsi="Times New Roman" w:cs="Times New Roman"/>
                <w:color w:val="000000"/>
                <w:sz w:val="18"/>
              </w:rPr>
              <w:t xml:space="preserve">należy opisać kim jest osoba zgłaszająca i </w:t>
            </w:r>
            <w:r w:rsidR="00760A7C" w:rsidRPr="00394290">
              <w:rPr>
                <w:rFonts w:ascii="Times New Roman" w:hAnsi="Times New Roman" w:cs="Times New Roman"/>
                <w:color w:val="000000"/>
                <w:sz w:val="18"/>
              </w:rPr>
              <w:t>opisać kontekst związany z pracą )</w:t>
            </w:r>
          </w:p>
        </w:tc>
        <w:tc>
          <w:tcPr>
            <w:tcW w:w="1797" w:type="dxa"/>
            <w:shd w:val="clear" w:color="auto" w:fill="auto"/>
          </w:tcPr>
          <w:p w14:paraId="0191CFF8" w14:textId="77777777" w:rsidR="00760A7C" w:rsidRPr="00731DDC" w:rsidRDefault="00760A7C" w:rsidP="00731DDC">
            <w:pPr>
              <w:pStyle w:val="Bezodstpw"/>
              <w:tabs>
                <w:tab w:val="right" w:pos="709"/>
              </w:tabs>
              <w:suppressAutoHyphens w:val="0"/>
              <w:spacing w:before="2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00730556" w14:textId="177A53B7" w:rsidR="00760A7C" w:rsidRPr="00731DDC" w:rsidRDefault="00094E99" w:rsidP="00094E99">
      <w:pPr>
        <w:pStyle w:val="Bezodstpw"/>
        <w:tabs>
          <w:tab w:val="left" w:pos="3075"/>
        </w:tabs>
        <w:spacing w:before="2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57A0561C" w14:textId="77777777" w:rsidR="00760A7C" w:rsidRPr="00731DDC" w:rsidRDefault="00760A7C" w:rsidP="00731DDC">
      <w:pPr>
        <w:pStyle w:val="Bezodstpw"/>
        <w:tabs>
          <w:tab w:val="left" w:pos="4067"/>
        </w:tabs>
        <w:spacing w:before="24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b/>
          <w:color w:val="000000"/>
          <w:sz w:val="22"/>
          <w:szCs w:val="22"/>
        </w:rPr>
        <w:t>3. OSOBA KTÓREJ DOTYCZY ZGŁOSZENIE</w:t>
      </w:r>
      <w:r w:rsidR="00252ACF" w:rsidRPr="00731DD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</w:p>
    <w:p w14:paraId="3D144DE9" w14:textId="3FF35D00" w:rsidR="002356A2" w:rsidRPr="00731DDC" w:rsidRDefault="002356A2" w:rsidP="00731DDC">
      <w:pPr>
        <w:pStyle w:val="Bezodstpw"/>
        <w:tabs>
          <w:tab w:val="left" w:pos="4067"/>
        </w:tabs>
        <w:spacing w:before="2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</w:t>
      </w:r>
      <w:r w:rsidR="00252ACF" w:rsidRPr="00731DDC">
        <w:rPr>
          <w:rFonts w:ascii="Times New Roman" w:hAnsi="Times New Roman" w:cs="Times New Roman"/>
          <w:color w:val="000000"/>
          <w:sz w:val="22"/>
          <w:szCs w:val="22"/>
        </w:rPr>
        <w:t>……………</w:t>
      </w:r>
      <w:r w:rsidR="00760A7C" w:rsidRPr="00731DDC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025F6B">
        <w:rPr>
          <w:rFonts w:ascii="Times New Roman" w:hAnsi="Times New Roman" w:cs="Times New Roman"/>
          <w:color w:val="000000"/>
          <w:sz w:val="22"/>
          <w:szCs w:val="22"/>
        </w:rPr>
        <w:t>…</w:t>
      </w:r>
    </w:p>
    <w:p w14:paraId="4EFDAB80" w14:textId="77777777" w:rsidR="002356A2" w:rsidRPr="00731DDC" w:rsidRDefault="002356A2" w:rsidP="00731DDC">
      <w:pPr>
        <w:pStyle w:val="Bezodstpw"/>
        <w:tabs>
          <w:tab w:val="right" w:pos="8946"/>
        </w:tabs>
        <w:spacing w:before="24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i/>
          <w:color w:val="000000"/>
          <w:sz w:val="22"/>
          <w:szCs w:val="22"/>
        </w:rPr>
        <w:t>(</w:t>
      </w:r>
      <w:r w:rsidRPr="00731DDC">
        <w:rPr>
          <w:rFonts w:ascii="Times New Roman" w:hAnsi="Times New Roman" w:cs="Times New Roman"/>
          <w:i/>
          <w:iCs/>
          <w:color w:val="000000"/>
          <w:sz w:val="22"/>
          <w:szCs w:val="22"/>
        </w:rPr>
        <w:t>należy wskazać osobę która dopuściła się naruszenia prawa</w:t>
      </w:r>
      <w:r w:rsidR="00252ACF" w:rsidRPr="00731DDC">
        <w:rPr>
          <w:rFonts w:ascii="Times New Roman" w:hAnsi="Times New Roman" w:cs="Times New Roman"/>
          <w:i/>
          <w:iCs/>
          <w:color w:val="000000"/>
          <w:sz w:val="22"/>
          <w:szCs w:val="22"/>
        </w:rPr>
        <w:t>, wskazać jej imię i nazwisko, stanowisko służbowe lub funkcję</w:t>
      </w:r>
      <w:r w:rsidRPr="00731DD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)</w:t>
      </w:r>
    </w:p>
    <w:p w14:paraId="74A92EC1" w14:textId="77777777" w:rsidR="00252ACF" w:rsidRPr="00731DDC" w:rsidRDefault="00252ACF" w:rsidP="00731DDC">
      <w:pPr>
        <w:pStyle w:val="Bezodstpw"/>
        <w:tabs>
          <w:tab w:val="right" w:pos="8946"/>
        </w:tabs>
        <w:spacing w:before="2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973997A" w14:textId="77777777" w:rsidR="00252ACF" w:rsidRPr="00731DDC" w:rsidRDefault="00DC57B8" w:rsidP="00731DDC">
      <w:pPr>
        <w:pStyle w:val="Bezodstpw"/>
        <w:tabs>
          <w:tab w:val="right" w:pos="8946"/>
        </w:tabs>
        <w:spacing w:before="24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b/>
          <w:color w:val="000000"/>
          <w:sz w:val="22"/>
          <w:szCs w:val="22"/>
        </w:rPr>
        <w:t>4. NA CZYM POLEGAŁO NARUSZENIE</w:t>
      </w:r>
    </w:p>
    <w:p w14:paraId="02D39E70" w14:textId="641892E5" w:rsidR="002356A2" w:rsidRPr="00731DDC" w:rsidRDefault="002356A2" w:rsidP="00731DDC">
      <w:pPr>
        <w:pStyle w:val="Bezodstpw"/>
        <w:tabs>
          <w:tab w:val="right" w:pos="8946"/>
        </w:tabs>
        <w:spacing w:before="2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color w:val="000000"/>
          <w:sz w:val="22"/>
          <w:szCs w:val="22"/>
        </w:rPr>
        <w:t>Naruszenie polegało na ..................... …………………………………………………</w:t>
      </w:r>
      <w:r w:rsidR="00025F6B">
        <w:rPr>
          <w:rFonts w:ascii="Times New Roman" w:hAnsi="Times New Roman" w:cs="Times New Roman"/>
          <w:color w:val="000000"/>
          <w:sz w:val="22"/>
          <w:szCs w:val="22"/>
        </w:rPr>
        <w:t>………………...</w:t>
      </w:r>
    </w:p>
    <w:p w14:paraId="0B71DC3F" w14:textId="0E026ADC" w:rsidR="002356A2" w:rsidRPr="00731DDC" w:rsidRDefault="002356A2" w:rsidP="00731DDC">
      <w:pPr>
        <w:pStyle w:val="Bezodstpw"/>
        <w:tabs>
          <w:tab w:val="right" w:pos="8946"/>
        </w:tabs>
        <w:spacing w:before="2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</w:t>
      </w:r>
      <w:r w:rsidR="00025F6B">
        <w:rPr>
          <w:rFonts w:ascii="Times New Roman" w:hAnsi="Times New Roman" w:cs="Times New Roman"/>
          <w:color w:val="000000"/>
          <w:sz w:val="22"/>
          <w:szCs w:val="22"/>
        </w:rPr>
        <w:t>……………</w:t>
      </w:r>
    </w:p>
    <w:p w14:paraId="2A1B2127" w14:textId="5D6AC51B" w:rsidR="002356A2" w:rsidRPr="00731DDC" w:rsidRDefault="002356A2" w:rsidP="00731DDC">
      <w:pPr>
        <w:pStyle w:val="Bezodstpw"/>
        <w:tabs>
          <w:tab w:val="right" w:pos="8946"/>
        </w:tabs>
        <w:spacing w:before="2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</w:t>
      </w:r>
      <w:r w:rsidR="00025F6B">
        <w:rPr>
          <w:rFonts w:ascii="Times New Roman" w:hAnsi="Times New Roman" w:cs="Times New Roman"/>
          <w:color w:val="000000"/>
          <w:sz w:val="22"/>
          <w:szCs w:val="22"/>
        </w:rPr>
        <w:t>……………</w:t>
      </w:r>
    </w:p>
    <w:p w14:paraId="6DD38B7B" w14:textId="5B11823D" w:rsidR="002356A2" w:rsidRPr="00731DDC" w:rsidRDefault="002356A2" w:rsidP="00731DDC">
      <w:pPr>
        <w:pStyle w:val="Bezodstpw"/>
        <w:tabs>
          <w:tab w:val="right" w:pos="8946"/>
        </w:tabs>
        <w:spacing w:before="240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i/>
          <w:color w:val="000000"/>
          <w:sz w:val="22"/>
          <w:szCs w:val="22"/>
        </w:rPr>
        <w:t>(</w:t>
      </w:r>
      <w:r w:rsidRPr="00731DDC">
        <w:rPr>
          <w:rFonts w:ascii="Times New Roman" w:hAnsi="Times New Roman" w:cs="Times New Roman"/>
          <w:i/>
          <w:iCs/>
          <w:color w:val="000000"/>
          <w:sz w:val="22"/>
          <w:szCs w:val="22"/>
        </w:rPr>
        <w:t>należy wskazać jakie naruszenie/naruszenia są zgłaszane, opisać wszy</w:t>
      </w:r>
      <w:r w:rsidR="000D0AE1" w:rsidRPr="00731DDC">
        <w:rPr>
          <w:rFonts w:ascii="Times New Roman" w:hAnsi="Times New Roman" w:cs="Times New Roman"/>
          <w:i/>
          <w:iCs/>
          <w:color w:val="000000"/>
          <w:sz w:val="22"/>
          <w:szCs w:val="22"/>
        </w:rPr>
        <w:t>s</w:t>
      </w:r>
      <w:r w:rsidRPr="00731DDC">
        <w:rPr>
          <w:rFonts w:ascii="Times New Roman" w:hAnsi="Times New Roman" w:cs="Times New Roman"/>
          <w:i/>
          <w:iCs/>
          <w:color w:val="000000"/>
          <w:sz w:val="22"/>
          <w:szCs w:val="22"/>
        </w:rPr>
        <w:t>tkie okoliczności,  które miały miejsce</w:t>
      </w:r>
      <w:r w:rsidR="00672FF4" w:rsidRPr="00731DDC">
        <w:rPr>
          <w:rFonts w:ascii="Times New Roman" w:hAnsi="Times New Roman" w:cs="Times New Roman"/>
          <w:i/>
          <w:iCs/>
          <w:color w:val="000000"/>
          <w:sz w:val="22"/>
          <w:szCs w:val="22"/>
        </w:rPr>
        <w:t>, w przypadku gdy jest prawdopodobne iż do naruszenia dojdzie w przyszłości należy opisać okoliczności i prawdopodobieństwo które wskazuje, iż do zdarzenia może dojść</w:t>
      </w:r>
      <w:r w:rsidRPr="00731DDC">
        <w:rPr>
          <w:rFonts w:ascii="Times New Roman" w:hAnsi="Times New Roman" w:cs="Times New Roman"/>
          <w:i/>
          <w:color w:val="000000"/>
          <w:sz w:val="22"/>
          <w:szCs w:val="22"/>
        </w:rPr>
        <w:t>).</w:t>
      </w:r>
    </w:p>
    <w:p w14:paraId="679AD2B9" w14:textId="77777777" w:rsidR="002356A2" w:rsidRPr="00731DDC" w:rsidRDefault="002356A2" w:rsidP="00731DDC">
      <w:pPr>
        <w:pStyle w:val="Bezodstpw"/>
        <w:tabs>
          <w:tab w:val="right" w:pos="8946"/>
        </w:tabs>
        <w:spacing w:before="2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992EE21" w14:textId="77777777" w:rsidR="00DC57B8" w:rsidRPr="00731DDC" w:rsidRDefault="00DC57B8" w:rsidP="00731DDC">
      <w:pPr>
        <w:pStyle w:val="Bezodstpw"/>
        <w:tabs>
          <w:tab w:val="right" w:pos="8946"/>
        </w:tabs>
        <w:spacing w:before="2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25F6B">
        <w:rPr>
          <w:rFonts w:ascii="Times New Roman" w:hAnsi="Times New Roman" w:cs="Times New Roman"/>
          <w:b/>
          <w:color w:val="000000"/>
          <w:sz w:val="22"/>
          <w:szCs w:val="22"/>
        </w:rPr>
        <w:t>5.</w:t>
      </w:r>
      <w:r w:rsidRPr="00731D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31DDC">
        <w:rPr>
          <w:rFonts w:ascii="Times New Roman" w:hAnsi="Times New Roman" w:cs="Times New Roman"/>
          <w:b/>
          <w:color w:val="000000"/>
          <w:sz w:val="22"/>
          <w:szCs w:val="22"/>
        </w:rPr>
        <w:t>W JAKIM MIEJSCU DOSZŁO DO NARUSZENIA</w:t>
      </w:r>
    </w:p>
    <w:p w14:paraId="54C6498B" w14:textId="400DDC9B" w:rsidR="00DC57B8" w:rsidRPr="00731DDC" w:rsidRDefault="002356A2" w:rsidP="00731DDC">
      <w:pPr>
        <w:pStyle w:val="Bezodstpw"/>
        <w:tabs>
          <w:tab w:val="right" w:pos="8946"/>
        </w:tabs>
        <w:spacing w:before="2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color w:val="000000"/>
          <w:sz w:val="22"/>
          <w:szCs w:val="22"/>
        </w:rPr>
        <w:t>Naruszenie miało miejsce w .......................................................................................</w:t>
      </w:r>
      <w:r w:rsidR="00DC57B8" w:rsidRPr="00731DDC">
        <w:rPr>
          <w:rFonts w:ascii="Times New Roman" w:hAnsi="Times New Roman" w:cs="Times New Roman"/>
          <w:color w:val="000000"/>
          <w:sz w:val="22"/>
          <w:szCs w:val="22"/>
        </w:rPr>
        <w:t>..........</w:t>
      </w:r>
      <w:r w:rsidR="00025F6B">
        <w:rPr>
          <w:rFonts w:ascii="Times New Roman" w:hAnsi="Times New Roman" w:cs="Times New Roman"/>
          <w:color w:val="000000"/>
          <w:sz w:val="22"/>
          <w:szCs w:val="22"/>
        </w:rPr>
        <w:t>.................</w:t>
      </w:r>
    </w:p>
    <w:p w14:paraId="5600465E" w14:textId="77777777" w:rsidR="002356A2" w:rsidRPr="00731DDC" w:rsidRDefault="00DC57B8" w:rsidP="00731DDC">
      <w:pPr>
        <w:pStyle w:val="Bezodstpw"/>
        <w:tabs>
          <w:tab w:val="right" w:pos="8946"/>
        </w:tabs>
        <w:spacing w:before="2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2356A2" w:rsidRPr="00731D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6EA69A0" w14:textId="4BBCECC3" w:rsidR="00DC57B8" w:rsidRPr="00731DDC" w:rsidRDefault="002356A2" w:rsidP="00731DDC">
      <w:pPr>
        <w:pStyle w:val="Bezodstpw"/>
        <w:tabs>
          <w:tab w:val="right" w:pos="8946"/>
        </w:tabs>
        <w:spacing w:before="240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                                                      (</w:t>
      </w:r>
      <w:r w:rsidRPr="00731DDC">
        <w:rPr>
          <w:rFonts w:ascii="Times New Roman" w:hAnsi="Times New Roman" w:cs="Times New Roman"/>
          <w:i/>
          <w:iCs/>
          <w:color w:val="000000"/>
          <w:sz w:val="22"/>
          <w:szCs w:val="22"/>
        </w:rPr>
        <w:t>należy podać miejsce</w:t>
      </w:r>
      <w:r w:rsidR="00DC57B8" w:rsidRPr="00731DDC">
        <w:rPr>
          <w:rFonts w:ascii="Times New Roman" w:hAnsi="Times New Roman" w:cs="Times New Roman"/>
          <w:i/>
          <w:iCs/>
          <w:color w:val="000000"/>
          <w:sz w:val="22"/>
          <w:szCs w:val="22"/>
        </w:rPr>
        <w:t>, opisać sytuację</w:t>
      </w:r>
      <w:r w:rsidR="00DC57B8" w:rsidRPr="00731DDC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) </w:t>
      </w:r>
    </w:p>
    <w:p w14:paraId="49E2FFC8" w14:textId="77777777" w:rsidR="00DC57B8" w:rsidRPr="00731DDC" w:rsidRDefault="00DC57B8" w:rsidP="00731DDC">
      <w:pPr>
        <w:pStyle w:val="Bezodstpw"/>
        <w:tabs>
          <w:tab w:val="right" w:pos="8946"/>
        </w:tabs>
        <w:spacing w:before="24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b/>
          <w:color w:val="000000"/>
          <w:sz w:val="22"/>
          <w:szCs w:val="22"/>
        </w:rPr>
        <w:t>6. KIEDY NARUSZENIE MIAŁO MIEJSCE</w:t>
      </w:r>
    </w:p>
    <w:p w14:paraId="247B81A3" w14:textId="7C32D66C" w:rsidR="00DC57B8" w:rsidRPr="00731DDC" w:rsidRDefault="002356A2" w:rsidP="00731DDC">
      <w:pPr>
        <w:pStyle w:val="Bezodstpw"/>
        <w:tabs>
          <w:tab w:val="right" w:pos="8946"/>
        </w:tabs>
        <w:spacing w:before="2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color w:val="000000"/>
          <w:sz w:val="22"/>
          <w:szCs w:val="22"/>
        </w:rPr>
        <w:t>Naruszenie miało miejsce w dniu ..............................................................................</w:t>
      </w:r>
      <w:r w:rsidR="00DC57B8" w:rsidRPr="00731DDC">
        <w:rPr>
          <w:rFonts w:ascii="Times New Roman" w:hAnsi="Times New Roman" w:cs="Times New Roman"/>
          <w:color w:val="000000"/>
          <w:sz w:val="22"/>
          <w:szCs w:val="22"/>
        </w:rPr>
        <w:t>............</w:t>
      </w:r>
      <w:r w:rsidR="00025F6B">
        <w:rPr>
          <w:rFonts w:ascii="Times New Roman" w:hAnsi="Times New Roman" w:cs="Times New Roman"/>
          <w:color w:val="000000"/>
          <w:sz w:val="22"/>
          <w:szCs w:val="22"/>
        </w:rPr>
        <w:t>...................</w:t>
      </w:r>
    </w:p>
    <w:p w14:paraId="0DD292E1" w14:textId="6ED4FE76" w:rsidR="002356A2" w:rsidRPr="00731DDC" w:rsidRDefault="00025F6B" w:rsidP="00731DDC">
      <w:pPr>
        <w:pStyle w:val="Bezodstpw"/>
        <w:tabs>
          <w:tab w:val="right" w:pos="8946"/>
        </w:tabs>
        <w:spacing w:before="240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2356A2" w:rsidRPr="00731DDC">
        <w:rPr>
          <w:rFonts w:ascii="Times New Roman" w:hAnsi="Times New Roman" w:cs="Times New Roman"/>
          <w:i/>
          <w:color w:val="000000"/>
          <w:sz w:val="22"/>
          <w:szCs w:val="22"/>
        </w:rPr>
        <w:t>(należy wskazać datę</w:t>
      </w:r>
      <w:r w:rsidR="00672FF4" w:rsidRPr="00731DDC">
        <w:rPr>
          <w:rFonts w:ascii="Times New Roman" w:hAnsi="Times New Roman" w:cs="Times New Roman"/>
          <w:i/>
          <w:color w:val="000000"/>
          <w:sz w:val="22"/>
          <w:szCs w:val="22"/>
        </w:rPr>
        <w:t>, godzinę  (</w:t>
      </w:r>
      <w:r w:rsidR="002356A2" w:rsidRPr="00731DDC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2356A2" w:rsidRPr="00731DDC">
        <w:rPr>
          <w:rFonts w:ascii="Times New Roman" w:hAnsi="Times New Roman" w:cs="Times New Roman"/>
          <w:i/>
          <w:iCs/>
          <w:color w:val="000000"/>
          <w:sz w:val="22"/>
          <w:szCs w:val="22"/>
        </w:rPr>
        <w:t>nie dotyczy, jeżeli do naruszenia jeszcze nie doszło, lecz istnieje prawdopodobieństwo, że dojdzie</w:t>
      </w:r>
      <w:r w:rsidR="002356A2" w:rsidRPr="00731DDC">
        <w:rPr>
          <w:rFonts w:ascii="Times New Roman" w:hAnsi="Times New Roman" w:cs="Times New Roman"/>
          <w:i/>
          <w:color w:val="000000"/>
          <w:sz w:val="22"/>
          <w:szCs w:val="22"/>
        </w:rPr>
        <w:t>).</w:t>
      </w:r>
    </w:p>
    <w:p w14:paraId="62597FED" w14:textId="77777777" w:rsidR="002356A2" w:rsidRPr="00731DDC" w:rsidRDefault="00C37FF4" w:rsidP="00731DDC">
      <w:pPr>
        <w:pStyle w:val="Bezodstpw"/>
        <w:tabs>
          <w:tab w:val="right" w:pos="8946"/>
        </w:tabs>
        <w:spacing w:before="24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7. WSKAZANIE DOWODÓW </w:t>
      </w:r>
    </w:p>
    <w:p w14:paraId="1E8D9E29" w14:textId="77777777" w:rsidR="002356A2" w:rsidRPr="00731DDC" w:rsidRDefault="002356A2" w:rsidP="00731DDC">
      <w:pPr>
        <w:pStyle w:val="Bezodstpw"/>
        <w:tabs>
          <w:tab w:val="right" w:pos="8946"/>
        </w:tabs>
        <w:spacing w:before="2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color w:val="000000"/>
          <w:sz w:val="22"/>
          <w:szCs w:val="22"/>
        </w:rPr>
        <w:t>Wskazanie dowodów potwierdzających przedstawione zgłoszenia</w:t>
      </w:r>
      <w:r w:rsidR="00C37FF4" w:rsidRPr="00731DDC">
        <w:rPr>
          <w:rFonts w:ascii="Times New Roman" w:hAnsi="Times New Roman" w:cs="Times New Roman"/>
          <w:color w:val="000000"/>
          <w:sz w:val="22"/>
          <w:szCs w:val="22"/>
        </w:rPr>
        <w:t>, w przypadku posiadania dowodów należy je załączyć</w:t>
      </w:r>
    </w:p>
    <w:p w14:paraId="39F9566C" w14:textId="68C870E2" w:rsidR="002356A2" w:rsidRPr="00731DDC" w:rsidRDefault="002356A2" w:rsidP="00731DDC">
      <w:pPr>
        <w:pStyle w:val="Bezodstpw"/>
        <w:tabs>
          <w:tab w:val="right" w:pos="8946"/>
        </w:tabs>
        <w:spacing w:before="2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373C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</w:t>
      </w:r>
    </w:p>
    <w:p w14:paraId="4558DA41" w14:textId="29D3E3F6" w:rsidR="00025F6B" w:rsidRPr="00387351" w:rsidRDefault="002356A2" w:rsidP="00731DDC">
      <w:pPr>
        <w:pStyle w:val="Bezodstpw"/>
        <w:tabs>
          <w:tab w:val="right" w:pos="8946"/>
        </w:tabs>
        <w:spacing w:before="240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(</w:t>
      </w:r>
      <w:r w:rsidRPr="00731DDC">
        <w:rPr>
          <w:rFonts w:ascii="Times New Roman" w:hAnsi="Times New Roman" w:cs="Times New Roman"/>
          <w:i/>
          <w:iCs/>
          <w:color w:val="000000"/>
          <w:sz w:val="22"/>
          <w:szCs w:val="22"/>
        </w:rPr>
        <w:t>należy wypełnić, jeżeli zgłaszający dysponuje takimi dowodami</w:t>
      </w:r>
      <w:r w:rsidRPr="00731DDC">
        <w:rPr>
          <w:rFonts w:ascii="Times New Roman" w:hAnsi="Times New Roman" w:cs="Times New Roman"/>
          <w:i/>
          <w:color w:val="000000"/>
          <w:sz w:val="22"/>
          <w:szCs w:val="22"/>
        </w:rPr>
        <w:t>).</w:t>
      </w:r>
    </w:p>
    <w:p w14:paraId="2FC33C8C" w14:textId="77777777" w:rsidR="00C37FF4" w:rsidRPr="00731DDC" w:rsidRDefault="00C37FF4" w:rsidP="00731DDC">
      <w:pPr>
        <w:pStyle w:val="Bezodstpw"/>
        <w:tabs>
          <w:tab w:val="right" w:pos="8946"/>
        </w:tabs>
        <w:spacing w:before="24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8. WSKAZANIE ŚWIADKÓW NARUSZENIA</w:t>
      </w:r>
    </w:p>
    <w:p w14:paraId="6FF680B4" w14:textId="10C9FD82" w:rsidR="000D0AE1" w:rsidRPr="00731DDC" w:rsidRDefault="00CB720F" w:rsidP="00731DDC">
      <w:pPr>
        <w:pStyle w:val="Bezodstpw"/>
        <w:tabs>
          <w:tab w:val="right" w:pos="8946"/>
        </w:tabs>
        <w:spacing w:before="240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Wskazanie świadków naruszenia </w:t>
      </w:r>
      <w:r w:rsidR="000D0AE1" w:rsidRPr="00731DDC">
        <w:rPr>
          <w:rFonts w:ascii="Times New Roman" w:hAnsi="Times New Roman" w:cs="Times New Roman"/>
          <w:i/>
          <w:color w:val="000000"/>
          <w:sz w:val="22"/>
          <w:szCs w:val="22"/>
        </w:rPr>
        <w:t>(</w:t>
      </w:r>
      <w:r w:rsidR="000D0AE1" w:rsidRPr="00731DDC">
        <w:rPr>
          <w:rFonts w:ascii="Times New Roman" w:hAnsi="Times New Roman" w:cs="Times New Roman"/>
          <w:i/>
          <w:iCs/>
          <w:color w:val="000000"/>
          <w:sz w:val="22"/>
          <w:szCs w:val="22"/>
        </w:rPr>
        <w:t>należy wypełnić, jeżeli zgłaszający dysponuje informacjami co do świadków</w:t>
      </w:r>
      <w:r w:rsidR="00C37FF4" w:rsidRPr="00731DD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wówczas należy podać imię nazwisko , dane kontaktowe świadka oraz miejsce pracy</w:t>
      </w:r>
      <w:r w:rsidR="000D0AE1" w:rsidRPr="00731DDC">
        <w:rPr>
          <w:rFonts w:ascii="Times New Roman" w:hAnsi="Times New Roman" w:cs="Times New Roman"/>
          <w:i/>
          <w:color w:val="000000"/>
          <w:sz w:val="22"/>
          <w:szCs w:val="22"/>
        </w:rPr>
        <w:t>).</w:t>
      </w:r>
    </w:p>
    <w:p w14:paraId="5EB45BEB" w14:textId="3FAF94EC" w:rsidR="000D0AE1" w:rsidRPr="00731DDC" w:rsidRDefault="000D0AE1" w:rsidP="00731DDC">
      <w:pPr>
        <w:pStyle w:val="Bezodstpw"/>
        <w:tabs>
          <w:tab w:val="right" w:pos="8946"/>
        </w:tabs>
        <w:spacing w:before="2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7FF4" w:rsidRPr="00731DDC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</w:t>
      </w:r>
      <w:r w:rsidR="00025F6B">
        <w:rPr>
          <w:rFonts w:ascii="Times New Roman" w:hAnsi="Times New Roman" w:cs="Times New Roman"/>
          <w:color w:val="000000"/>
          <w:sz w:val="22"/>
          <w:szCs w:val="22"/>
        </w:rPr>
        <w:t>…</w:t>
      </w:r>
    </w:p>
    <w:p w14:paraId="0ACC5064" w14:textId="77777777" w:rsidR="00C37FF4" w:rsidRPr="00731DDC" w:rsidRDefault="00C37FF4" w:rsidP="00731DDC">
      <w:pPr>
        <w:pStyle w:val="Bezodstpw"/>
        <w:tabs>
          <w:tab w:val="right" w:pos="8946"/>
        </w:tabs>
        <w:spacing w:before="24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9. DODATKOWE INFORMACJE </w:t>
      </w:r>
    </w:p>
    <w:p w14:paraId="5B34B52A" w14:textId="77777777" w:rsidR="00C37FF4" w:rsidRPr="00731DDC" w:rsidRDefault="00C37FF4" w:rsidP="00731DDC">
      <w:pPr>
        <w:pStyle w:val="Bezodstpw"/>
        <w:tabs>
          <w:tab w:val="right" w:pos="8946"/>
        </w:tabs>
        <w:spacing w:before="2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color w:val="000000"/>
          <w:sz w:val="22"/>
          <w:szCs w:val="22"/>
        </w:rPr>
        <w:t xml:space="preserve">Czy zgłaszałeś to naruszenie/te naruszenia prawa wcześniej? </w:t>
      </w:r>
    </w:p>
    <w:p w14:paraId="1016E5E0" w14:textId="616D4622" w:rsidR="00C37FF4" w:rsidRPr="00731DDC" w:rsidRDefault="00C37FF4" w:rsidP="00731DDC">
      <w:pPr>
        <w:pStyle w:val="Bezodstpw"/>
        <w:tabs>
          <w:tab w:val="right" w:pos="8946"/>
        </w:tabs>
        <w:spacing w:before="2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</w:t>
      </w:r>
      <w:r w:rsidR="00025F6B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</w:t>
      </w:r>
    </w:p>
    <w:p w14:paraId="597D7F24" w14:textId="77777777" w:rsidR="00C37FF4" w:rsidRPr="00731DDC" w:rsidRDefault="00C37FF4" w:rsidP="00731DDC">
      <w:pPr>
        <w:pStyle w:val="Bezodstpw"/>
        <w:tabs>
          <w:tab w:val="right" w:pos="8946"/>
        </w:tabs>
        <w:spacing w:before="2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color w:val="000000"/>
          <w:sz w:val="22"/>
          <w:szCs w:val="22"/>
        </w:rPr>
        <w:t xml:space="preserve">Jeśli tak to kiedy, komu i w jakiej formie? </w:t>
      </w:r>
    </w:p>
    <w:p w14:paraId="3E836DD5" w14:textId="0B3AF1E2" w:rsidR="00C37FF4" w:rsidRPr="00731DDC" w:rsidRDefault="00C37FF4" w:rsidP="00731DDC">
      <w:pPr>
        <w:pStyle w:val="Bezodstpw"/>
        <w:tabs>
          <w:tab w:val="right" w:pos="8946"/>
        </w:tabs>
        <w:spacing w:before="2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</w:t>
      </w:r>
      <w:r w:rsidR="00025F6B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</w:t>
      </w:r>
    </w:p>
    <w:p w14:paraId="5319517B" w14:textId="77777777" w:rsidR="00C37FF4" w:rsidRPr="00731DDC" w:rsidRDefault="00C37FF4" w:rsidP="00731DDC">
      <w:pPr>
        <w:pStyle w:val="Bezodstpw"/>
        <w:tabs>
          <w:tab w:val="right" w:pos="8946"/>
        </w:tabs>
        <w:spacing w:before="2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color w:val="000000"/>
          <w:sz w:val="22"/>
          <w:szCs w:val="22"/>
        </w:rPr>
        <w:t>Czy otrzymałeś odpowiedź na zgłoszenie? Jeżeli otrzymałeś odpowiedź na zgłoszenie jaka ona była?</w:t>
      </w:r>
    </w:p>
    <w:p w14:paraId="0D57B201" w14:textId="77777777" w:rsidR="00C37FF4" w:rsidRPr="00731DDC" w:rsidRDefault="00C37FF4" w:rsidP="00731DDC">
      <w:pPr>
        <w:pStyle w:val="Bezodstpw"/>
        <w:tabs>
          <w:tab w:val="right" w:pos="8946"/>
        </w:tabs>
        <w:spacing w:before="2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548D6D" w14:textId="77777777" w:rsidR="005A0DD1" w:rsidRPr="00731DDC" w:rsidRDefault="005A0DD1" w:rsidP="00731DDC">
      <w:pPr>
        <w:pStyle w:val="Bezodstpw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EC29039" w14:textId="77777777" w:rsidR="00C37FF4" w:rsidRPr="00731DDC" w:rsidRDefault="00C37FF4" w:rsidP="00731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6923BDD6" w14:textId="77777777" w:rsidR="00C37FF4" w:rsidRPr="00731DDC" w:rsidRDefault="00C37FF4" w:rsidP="00731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1B36A07F" w14:textId="77777777" w:rsidR="00C37FF4" w:rsidRPr="00731DDC" w:rsidRDefault="00C37FF4" w:rsidP="00731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19B7F53E" w14:textId="77777777" w:rsidR="00C37FF4" w:rsidRPr="00731DDC" w:rsidRDefault="00C37FF4" w:rsidP="00DC27EC">
      <w:pPr>
        <w:pStyle w:val="Bezodstpw"/>
        <w:tabs>
          <w:tab w:val="right" w:pos="8946"/>
        </w:tabs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color w:val="000000"/>
          <w:sz w:val="22"/>
          <w:szCs w:val="22"/>
        </w:rPr>
        <w:t>..................................................</w:t>
      </w:r>
    </w:p>
    <w:p w14:paraId="4147FB7A" w14:textId="77777777" w:rsidR="00822603" w:rsidRDefault="00C37FF4" w:rsidP="00DC27EC">
      <w:pPr>
        <w:pStyle w:val="Bezodstpw"/>
        <w:tabs>
          <w:tab w:val="right" w:pos="8946"/>
        </w:tabs>
        <w:spacing w:before="240"/>
        <w:jc w:val="right"/>
        <w:rPr>
          <w:rFonts w:ascii="Arial" w:hAnsi="Arial" w:cs="Arial"/>
          <w:color w:val="000000"/>
          <w:sz w:val="22"/>
          <w:szCs w:val="22"/>
        </w:rPr>
      </w:pPr>
      <w:r w:rsidRPr="00731DDC">
        <w:rPr>
          <w:rFonts w:ascii="Times New Roman" w:hAnsi="Times New Roman" w:cs="Times New Roman"/>
          <w:color w:val="000000"/>
          <w:sz w:val="22"/>
          <w:szCs w:val="22"/>
        </w:rPr>
        <w:t>(data i podpis Zgłaszającego</w:t>
      </w:r>
      <w:r w:rsidRPr="00C37FF4">
        <w:rPr>
          <w:rFonts w:ascii="Arial" w:hAnsi="Arial" w:cs="Arial"/>
          <w:color w:val="000000"/>
          <w:sz w:val="22"/>
          <w:szCs w:val="22"/>
        </w:rPr>
        <w:t>)</w:t>
      </w:r>
    </w:p>
    <w:p w14:paraId="542E1022" w14:textId="77777777" w:rsidR="00E334D7" w:rsidRDefault="00E334D7" w:rsidP="00E334D7">
      <w:pPr>
        <w:pStyle w:val="Bezodstpw"/>
        <w:tabs>
          <w:tab w:val="right" w:pos="8946"/>
        </w:tabs>
        <w:spacing w:before="240"/>
        <w:rPr>
          <w:rFonts w:ascii="Arial" w:hAnsi="Arial" w:cs="Arial"/>
          <w:color w:val="000000"/>
          <w:sz w:val="22"/>
          <w:szCs w:val="22"/>
        </w:rPr>
      </w:pPr>
    </w:p>
    <w:p w14:paraId="26C4495A" w14:textId="77777777" w:rsidR="00E334D7" w:rsidRDefault="00E334D7" w:rsidP="00E334D7">
      <w:pPr>
        <w:pStyle w:val="Bezodstpw"/>
        <w:tabs>
          <w:tab w:val="right" w:pos="8946"/>
        </w:tabs>
        <w:spacing w:before="240"/>
        <w:rPr>
          <w:rFonts w:ascii="Arial" w:hAnsi="Arial" w:cs="Arial"/>
          <w:color w:val="000000"/>
          <w:sz w:val="22"/>
          <w:szCs w:val="22"/>
        </w:rPr>
      </w:pPr>
    </w:p>
    <w:p w14:paraId="29629785" w14:textId="77777777" w:rsidR="00E334D7" w:rsidRDefault="00E334D7" w:rsidP="00E334D7">
      <w:pPr>
        <w:pStyle w:val="Bezodstpw"/>
        <w:tabs>
          <w:tab w:val="right" w:pos="8946"/>
        </w:tabs>
        <w:spacing w:before="240"/>
        <w:rPr>
          <w:rFonts w:ascii="Arial" w:hAnsi="Arial" w:cs="Arial"/>
          <w:color w:val="000000"/>
          <w:sz w:val="22"/>
          <w:szCs w:val="22"/>
        </w:rPr>
      </w:pPr>
    </w:p>
    <w:p w14:paraId="3F538378" w14:textId="77777777" w:rsidR="00E334D7" w:rsidRDefault="00E334D7" w:rsidP="00E334D7">
      <w:pPr>
        <w:pStyle w:val="Bezodstpw"/>
        <w:tabs>
          <w:tab w:val="right" w:pos="8946"/>
        </w:tabs>
        <w:spacing w:before="240"/>
        <w:rPr>
          <w:rFonts w:ascii="Arial" w:hAnsi="Arial" w:cs="Arial"/>
          <w:color w:val="000000"/>
          <w:sz w:val="22"/>
          <w:szCs w:val="22"/>
        </w:rPr>
      </w:pPr>
    </w:p>
    <w:p w14:paraId="267CACE5" w14:textId="77777777" w:rsidR="00E334D7" w:rsidRDefault="00E334D7" w:rsidP="00E334D7">
      <w:pPr>
        <w:pStyle w:val="Bezodstpw"/>
        <w:tabs>
          <w:tab w:val="right" w:pos="8946"/>
        </w:tabs>
        <w:spacing w:before="240"/>
        <w:rPr>
          <w:rFonts w:ascii="Arial" w:hAnsi="Arial" w:cs="Arial"/>
          <w:color w:val="000000"/>
          <w:sz w:val="22"/>
          <w:szCs w:val="22"/>
        </w:rPr>
      </w:pPr>
    </w:p>
    <w:p w14:paraId="0F0DADA4" w14:textId="77777777" w:rsidR="00E334D7" w:rsidRDefault="00E334D7" w:rsidP="00E334D7">
      <w:pPr>
        <w:pStyle w:val="Bezodstpw"/>
        <w:tabs>
          <w:tab w:val="right" w:pos="8946"/>
        </w:tabs>
        <w:spacing w:before="240"/>
        <w:rPr>
          <w:rFonts w:ascii="Arial" w:hAnsi="Arial" w:cs="Arial"/>
          <w:color w:val="000000"/>
          <w:sz w:val="22"/>
          <w:szCs w:val="22"/>
        </w:rPr>
      </w:pPr>
    </w:p>
    <w:p w14:paraId="7EB61DF3" w14:textId="77777777" w:rsidR="00E334D7" w:rsidRDefault="00E334D7" w:rsidP="00E334D7">
      <w:pPr>
        <w:pStyle w:val="Bezodstpw"/>
        <w:tabs>
          <w:tab w:val="right" w:pos="8946"/>
        </w:tabs>
        <w:spacing w:before="240"/>
        <w:rPr>
          <w:rFonts w:ascii="Arial" w:hAnsi="Arial" w:cs="Arial"/>
          <w:color w:val="000000"/>
          <w:sz w:val="22"/>
          <w:szCs w:val="22"/>
        </w:rPr>
      </w:pPr>
    </w:p>
    <w:p w14:paraId="673CCFF2" w14:textId="77777777" w:rsidR="00E334D7" w:rsidRDefault="00E334D7" w:rsidP="00E334D7">
      <w:pPr>
        <w:pStyle w:val="Bezodstpw"/>
        <w:tabs>
          <w:tab w:val="right" w:pos="8946"/>
        </w:tabs>
        <w:spacing w:before="240"/>
        <w:rPr>
          <w:rFonts w:ascii="Arial" w:hAnsi="Arial" w:cs="Arial"/>
          <w:color w:val="000000"/>
          <w:sz w:val="22"/>
          <w:szCs w:val="22"/>
        </w:rPr>
      </w:pPr>
    </w:p>
    <w:p w14:paraId="2E02C9B4" w14:textId="77777777" w:rsidR="00E334D7" w:rsidRDefault="00E334D7" w:rsidP="00E334D7">
      <w:pPr>
        <w:pStyle w:val="Bezodstpw"/>
        <w:tabs>
          <w:tab w:val="right" w:pos="8946"/>
        </w:tabs>
        <w:spacing w:before="240"/>
        <w:rPr>
          <w:rFonts w:ascii="Arial" w:hAnsi="Arial" w:cs="Arial"/>
          <w:color w:val="000000"/>
          <w:sz w:val="22"/>
          <w:szCs w:val="22"/>
        </w:rPr>
      </w:pPr>
    </w:p>
    <w:p w14:paraId="078DFFF2" w14:textId="77777777" w:rsidR="00E334D7" w:rsidRDefault="00E334D7" w:rsidP="00E334D7">
      <w:pPr>
        <w:pStyle w:val="Bezodstpw"/>
        <w:tabs>
          <w:tab w:val="right" w:pos="8946"/>
        </w:tabs>
        <w:spacing w:before="240"/>
        <w:rPr>
          <w:rFonts w:ascii="Arial" w:hAnsi="Arial" w:cs="Arial"/>
          <w:color w:val="000000"/>
          <w:sz w:val="22"/>
          <w:szCs w:val="22"/>
        </w:rPr>
      </w:pPr>
    </w:p>
    <w:p w14:paraId="401583C2" w14:textId="77777777" w:rsidR="00E334D7" w:rsidRPr="00672FF4" w:rsidRDefault="00E334D7" w:rsidP="00E334D7">
      <w:pPr>
        <w:pStyle w:val="Bezodstpw"/>
        <w:tabs>
          <w:tab w:val="right" w:pos="8946"/>
        </w:tabs>
        <w:spacing w:before="240"/>
        <w:rPr>
          <w:rFonts w:ascii="Arial" w:hAnsi="Arial" w:cs="Arial"/>
          <w:color w:val="000000"/>
          <w:sz w:val="22"/>
          <w:szCs w:val="22"/>
          <w:vertAlign w:val="superscript"/>
        </w:rPr>
      </w:pPr>
    </w:p>
    <w:sectPr w:rsidR="00E334D7" w:rsidRPr="00672FF4" w:rsidSect="00235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42336" w14:textId="77777777" w:rsidR="00C21384" w:rsidRDefault="00C21384" w:rsidP="00672FF4">
      <w:pPr>
        <w:spacing w:after="0" w:line="240" w:lineRule="auto"/>
      </w:pPr>
      <w:r>
        <w:separator/>
      </w:r>
    </w:p>
  </w:endnote>
  <w:endnote w:type="continuationSeparator" w:id="0">
    <w:p w14:paraId="088A3068" w14:textId="77777777" w:rsidR="00C21384" w:rsidRDefault="00C21384" w:rsidP="0067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D018B" w14:textId="77777777" w:rsidR="00C21384" w:rsidRDefault="00C21384" w:rsidP="00672FF4">
      <w:pPr>
        <w:spacing w:after="0" w:line="240" w:lineRule="auto"/>
      </w:pPr>
      <w:r>
        <w:separator/>
      </w:r>
    </w:p>
  </w:footnote>
  <w:footnote w:type="continuationSeparator" w:id="0">
    <w:p w14:paraId="5E81346E" w14:textId="77777777" w:rsidR="00C21384" w:rsidRDefault="00C21384" w:rsidP="00672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F0D69"/>
    <w:multiLevelType w:val="hybridMultilevel"/>
    <w:tmpl w:val="BB1C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76E7C"/>
    <w:multiLevelType w:val="hybridMultilevel"/>
    <w:tmpl w:val="B240C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913AC"/>
    <w:multiLevelType w:val="hybridMultilevel"/>
    <w:tmpl w:val="D222FEE0"/>
    <w:lvl w:ilvl="0" w:tplc="671AA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221D"/>
    <w:multiLevelType w:val="hybridMultilevel"/>
    <w:tmpl w:val="767633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A2"/>
    <w:rsid w:val="00025F6B"/>
    <w:rsid w:val="000366D3"/>
    <w:rsid w:val="00094E99"/>
    <w:rsid w:val="000A7FC6"/>
    <w:rsid w:val="000D0AE1"/>
    <w:rsid w:val="002356A2"/>
    <w:rsid w:val="0023790E"/>
    <w:rsid w:val="00252ACF"/>
    <w:rsid w:val="0031373C"/>
    <w:rsid w:val="00387351"/>
    <w:rsid w:val="00394290"/>
    <w:rsid w:val="003A5B46"/>
    <w:rsid w:val="00460A9B"/>
    <w:rsid w:val="00515EE5"/>
    <w:rsid w:val="005A0DD1"/>
    <w:rsid w:val="005B240F"/>
    <w:rsid w:val="005F25D5"/>
    <w:rsid w:val="00672FF4"/>
    <w:rsid w:val="00731DDC"/>
    <w:rsid w:val="00760A7C"/>
    <w:rsid w:val="00764A88"/>
    <w:rsid w:val="00822603"/>
    <w:rsid w:val="00831F13"/>
    <w:rsid w:val="00835DAD"/>
    <w:rsid w:val="00864D5D"/>
    <w:rsid w:val="008D587C"/>
    <w:rsid w:val="008F1CD9"/>
    <w:rsid w:val="009B2257"/>
    <w:rsid w:val="00A17093"/>
    <w:rsid w:val="00A50B0A"/>
    <w:rsid w:val="00AC05CF"/>
    <w:rsid w:val="00AE2112"/>
    <w:rsid w:val="00B261A0"/>
    <w:rsid w:val="00B5177A"/>
    <w:rsid w:val="00B577BD"/>
    <w:rsid w:val="00C21384"/>
    <w:rsid w:val="00C37FF4"/>
    <w:rsid w:val="00CB59BF"/>
    <w:rsid w:val="00CB720F"/>
    <w:rsid w:val="00D80E48"/>
    <w:rsid w:val="00DC27EC"/>
    <w:rsid w:val="00DC57B8"/>
    <w:rsid w:val="00E024A1"/>
    <w:rsid w:val="00E03CE4"/>
    <w:rsid w:val="00E334D7"/>
    <w:rsid w:val="00E36FBD"/>
    <w:rsid w:val="00F4576F"/>
    <w:rsid w:val="00F86117"/>
    <w:rsid w:val="00FA2AD2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93918"/>
  <w15:chartTrackingRefBased/>
  <w15:docId w15:val="{968D881A-23F0-4739-A9A3-2A77F0EA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6A2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831F1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1F13"/>
    <w:pPr>
      <w:spacing w:after="60"/>
      <w:jc w:val="center"/>
      <w:outlineLvl w:val="1"/>
    </w:pPr>
    <w:rPr>
      <w:rFonts w:ascii="Cambria" w:eastAsia="Times New Roman" w:hAnsi="Cambria" w:cs="Mangal"/>
      <w:sz w:val="24"/>
      <w:szCs w:val="21"/>
      <w:lang w:val="x-none" w:eastAsia="zh-CN" w:bidi="hi-IN"/>
    </w:rPr>
  </w:style>
  <w:style w:type="character" w:customStyle="1" w:styleId="PodtytuZnak">
    <w:name w:val="Podtytuł Znak"/>
    <w:link w:val="Podtytu"/>
    <w:uiPriority w:val="11"/>
    <w:rsid w:val="00831F13"/>
    <w:rPr>
      <w:rFonts w:ascii="Cambria" w:eastAsia="Times New Roman" w:hAnsi="Cambria" w:cs="Mangal"/>
      <w:sz w:val="24"/>
      <w:szCs w:val="21"/>
      <w:lang w:eastAsia="zh-CN" w:bidi="hi-IN"/>
    </w:rPr>
  </w:style>
  <w:style w:type="paragraph" w:styleId="Bezodstpw">
    <w:name w:val="No Spacing"/>
    <w:uiPriority w:val="1"/>
    <w:qFormat/>
    <w:rsid w:val="00831F13"/>
    <w:pPr>
      <w:suppressAutoHyphens/>
    </w:pPr>
    <w:rPr>
      <w:rFonts w:ascii="Calibri" w:hAnsi="Calibri" w:cs="Mangal"/>
      <w:szCs w:val="18"/>
      <w:lang w:eastAsia="zh-CN" w:bidi="hi-IN"/>
    </w:rPr>
  </w:style>
  <w:style w:type="character" w:customStyle="1" w:styleId="markedcontent">
    <w:name w:val="markedcontent"/>
    <w:rsid w:val="005A0DD1"/>
  </w:style>
  <w:style w:type="table" w:styleId="Tabela-Siatka">
    <w:name w:val="Table Grid"/>
    <w:basedOn w:val="Standardowy"/>
    <w:uiPriority w:val="59"/>
    <w:rsid w:val="00E0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2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2FF4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2F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FF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7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BADD-1D81-4405-A344-FB117839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29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Natalia Jaskowska</cp:lastModifiedBy>
  <cp:revision>18</cp:revision>
  <dcterms:created xsi:type="dcterms:W3CDTF">2024-12-27T12:47:00Z</dcterms:created>
  <dcterms:modified xsi:type="dcterms:W3CDTF">2025-01-31T11:38:00Z</dcterms:modified>
</cp:coreProperties>
</file>